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374" w:rsidRDefault="00BA1EA0" w:rsidP="000273CA">
      <w:pPr>
        <w:spacing w:before="100" w:beforeAutospacing="1" w:after="100" w:afterAutospacing="1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Default="00BA1EA0" w:rsidP="000273CA">
      <w:pPr>
        <w:spacing w:before="100" w:beforeAutospacing="1" w:after="100" w:afterAutospacing="1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период </w:t>
      </w:r>
      <w:r>
        <w:rPr>
          <w:rFonts w:ascii="Times New Roman" w:hAnsi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C60D1">
        <w:rPr>
          <w:rFonts w:ascii="Times New Roman" w:hAnsi="Times New Roman"/>
          <w:b/>
          <w:sz w:val="24"/>
          <w:szCs w:val="24"/>
        </w:rPr>
        <w:t>22 марта по 28</w:t>
      </w:r>
      <w:r w:rsidR="00D04948">
        <w:rPr>
          <w:rFonts w:ascii="Times New Roman" w:hAnsi="Times New Roman"/>
          <w:b/>
          <w:sz w:val="24"/>
          <w:szCs w:val="24"/>
        </w:rPr>
        <w:t xml:space="preserve"> марта</w:t>
      </w:r>
      <w:r w:rsidR="00165675">
        <w:rPr>
          <w:rFonts w:ascii="Times New Roman" w:hAnsi="Times New Roman"/>
          <w:b/>
          <w:sz w:val="24"/>
          <w:szCs w:val="24"/>
        </w:rPr>
        <w:t xml:space="preserve"> 2023</w:t>
      </w:r>
      <w:r>
        <w:rPr>
          <w:rFonts w:ascii="Times New Roman" w:hAnsi="Times New Roman"/>
          <w:b/>
          <w:sz w:val="24"/>
          <w:szCs w:val="24"/>
        </w:rPr>
        <w:t xml:space="preserve"> г.</w:t>
      </w:r>
    </w:p>
    <w:p w:rsidR="00C56374" w:rsidRDefault="00C56374" w:rsidP="000273CA">
      <w:pPr>
        <w:spacing w:before="100" w:beforeAutospacing="1" w:after="100" w:afterAutospacing="1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Default="00BA1EA0" w:rsidP="000273CA">
      <w:pPr>
        <w:spacing w:before="100" w:beforeAutospacing="1" w:after="100" w:afterAutospacing="1"/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r w:rsidR="008C60D1">
        <w:rPr>
          <w:rFonts w:ascii="Times New Roman" w:hAnsi="Times New Roman"/>
          <w:sz w:val="24"/>
          <w:szCs w:val="24"/>
        </w:rPr>
        <w:t>29</w:t>
      </w:r>
      <w:r w:rsidR="005A2B24">
        <w:rPr>
          <w:rFonts w:ascii="Times New Roman" w:hAnsi="Times New Roman"/>
          <w:sz w:val="24"/>
          <w:szCs w:val="24"/>
        </w:rPr>
        <w:t>.03</w:t>
      </w:r>
      <w:r w:rsidR="00165675">
        <w:rPr>
          <w:rFonts w:ascii="Times New Roman" w:hAnsi="Times New Roman"/>
          <w:sz w:val="24"/>
          <w:szCs w:val="24"/>
        </w:rPr>
        <w:t>.2023</w:t>
      </w:r>
      <w:r>
        <w:rPr>
          <w:rFonts w:ascii="Times New Roman" w:hAnsi="Times New Roman"/>
          <w:sz w:val="24"/>
          <w:szCs w:val="24"/>
        </w:rPr>
        <w:t>:</w:t>
      </w:r>
    </w:p>
    <w:p w:rsidR="00C56374" w:rsidRPr="00357F26" w:rsidRDefault="00AF7510" w:rsidP="000273CA">
      <w:pPr>
        <w:spacing w:before="100" w:beforeAutospacing="1" w:after="100" w:afterAutospacing="1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пература воздуха: </w:t>
      </w:r>
      <w:r w:rsidR="002F5B6E">
        <w:rPr>
          <w:rFonts w:ascii="Times New Roman" w:hAnsi="Times New Roman"/>
          <w:sz w:val="24"/>
          <w:szCs w:val="24"/>
        </w:rPr>
        <w:t xml:space="preserve"> </w:t>
      </w:r>
      <w:r w:rsidR="00533AD9">
        <w:rPr>
          <w:rFonts w:ascii="Times New Roman" w:hAnsi="Times New Roman"/>
          <w:sz w:val="24"/>
          <w:szCs w:val="24"/>
        </w:rPr>
        <w:t>-</w:t>
      </w:r>
      <w:r w:rsidR="008C60D1">
        <w:rPr>
          <w:rFonts w:ascii="Times New Roman" w:hAnsi="Times New Roman"/>
          <w:sz w:val="24"/>
          <w:szCs w:val="24"/>
        </w:rPr>
        <w:t xml:space="preserve"> 13</w:t>
      </w:r>
      <w:r w:rsidR="00F70CC0">
        <w:rPr>
          <w:rFonts w:ascii="Times New Roman" w:hAnsi="Times New Roman"/>
          <w:sz w:val="24"/>
          <w:szCs w:val="24"/>
        </w:rPr>
        <w:t>,0</w:t>
      </w:r>
      <w:r w:rsidR="00BA1EA0" w:rsidRPr="00357F26">
        <w:rPr>
          <w:rFonts w:ascii="Times New Roman" w:hAnsi="Times New Roman"/>
          <w:sz w:val="24"/>
          <w:szCs w:val="24"/>
        </w:rPr>
        <w:t xml:space="preserve"> °С</w:t>
      </w:r>
    </w:p>
    <w:p w:rsidR="00C56374" w:rsidRPr="00357F26" w:rsidRDefault="00E52CDD" w:rsidP="000273CA">
      <w:pPr>
        <w:spacing w:before="100" w:beforeAutospacing="1" w:after="100" w:afterAutospacing="1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осферное давление: 7</w:t>
      </w:r>
      <w:r w:rsidR="008C60D1">
        <w:rPr>
          <w:rFonts w:ascii="Times New Roman" w:hAnsi="Times New Roman"/>
          <w:sz w:val="24"/>
          <w:szCs w:val="24"/>
        </w:rPr>
        <w:t>60</w:t>
      </w:r>
      <w:r w:rsidR="00357F26" w:rsidRPr="00357F26">
        <w:rPr>
          <w:rFonts w:ascii="Times New Roman" w:hAnsi="Times New Roman"/>
          <w:sz w:val="24"/>
          <w:szCs w:val="24"/>
        </w:rPr>
        <w:t>,0</w:t>
      </w:r>
      <w:r w:rsidR="00BA1EA0" w:rsidRPr="00357F26">
        <w:rPr>
          <w:rFonts w:ascii="Times New Roman" w:hAnsi="Times New Roman"/>
          <w:sz w:val="24"/>
          <w:szCs w:val="24"/>
        </w:rPr>
        <w:t xml:space="preserve"> мм. рт. ст.</w:t>
      </w:r>
    </w:p>
    <w:p w:rsidR="00C56374" w:rsidRPr="00357F26" w:rsidRDefault="00BA1EA0" w:rsidP="000273CA">
      <w:pPr>
        <w:spacing w:before="100" w:beforeAutospacing="1" w:after="100" w:afterAutospacing="1"/>
        <w:ind w:firstLine="709"/>
        <w:contextualSpacing/>
        <w:rPr>
          <w:rFonts w:ascii="Times New Roman" w:hAnsi="Times New Roman"/>
          <w:sz w:val="24"/>
          <w:szCs w:val="24"/>
        </w:rPr>
      </w:pPr>
      <w:r w:rsidRPr="00357F26">
        <w:rPr>
          <w:rFonts w:ascii="Times New Roman" w:hAnsi="Times New Roman"/>
          <w:sz w:val="24"/>
          <w:szCs w:val="24"/>
        </w:rPr>
        <w:t>Влажность воздуха:</w:t>
      </w:r>
      <w:r w:rsidR="005A2B24">
        <w:rPr>
          <w:rFonts w:ascii="Times New Roman" w:hAnsi="Times New Roman"/>
          <w:sz w:val="24"/>
          <w:szCs w:val="24"/>
        </w:rPr>
        <w:t xml:space="preserve"> </w:t>
      </w:r>
      <w:r w:rsidR="008C60D1">
        <w:rPr>
          <w:rFonts w:ascii="Times New Roman" w:hAnsi="Times New Roman"/>
          <w:sz w:val="24"/>
          <w:szCs w:val="24"/>
        </w:rPr>
        <w:t>76</w:t>
      </w:r>
      <w:r w:rsidRPr="00357F26">
        <w:rPr>
          <w:rFonts w:ascii="Times New Roman" w:hAnsi="Times New Roman"/>
          <w:sz w:val="24"/>
          <w:szCs w:val="24"/>
        </w:rPr>
        <w:t>%</w:t>
      </w:r>
      <w:r w:rsidR="00E52CDD">
        <w:rPr>
          <w:rFonts w:ascii="Times New Roman" w:hAnsi="Times New Roman"/>
          <w:sz w:val="24"/>
          <w:szCs w:val="24"/>
        </w:rPr>
        <w:t xml:space="preserve">, </w:t>
      </w:r>
      <w:r w:rsidR="008C60D1">
        <w:rPr>
          <w:rFonts w:ascii="Times New Roman" w:hAnsi="Times New Roman"/>
          <w:sz w:val="24"/>
          <w:szCs w:val="24"/>
        </w:rPr>
        <w:t>облачно с прояснениями</w:t>
      </w:r>
      <w:r w:rsidR="00F70CC0">
        <w:rPr>
          <w:rFonts w:ascii="Times New Roman" w:hAnsi="Times New Roman"/>
          <w:sz w:val="24"/>
          <w:szCs w:val="24"/>
        </w:rPr>
        <w:t>.</w:t>
      </w:r>
    </w:p>
    <w:p w:rsidR="00C56374" w:rsidRPr="00357F26" w:rsidRDefault="00122D50" w:rsidP="000273CA">
      <w:pPr>
        <w:spacing w:before="100" w:beforeAutospacing="1" w:after="100" w:afterAutospacing="1"/>
        <w:ind w:firstLine="709"/>
        <w:contextualSpacing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тер: </w:t>
      </w:r>
      <w:r w:rsidR="008C60D1">
        <w:rPr>
          <w:rFonts w:ascii="Times New Roman" w:hAnsi="Times New Roman"/>
          <w:sz w:val="24"/>
          <w:szCs w:val="24"/>
        </w:rPr>
        <w:t>В</w:t>
      </w:r>
      <w:r w:rsidR="0049506D">
        <w:rPr>
          <w:rFonts w:ascii="Times New Roman" w:hAnsi="Times New Roman"/>
          <w:sz w:val="24"/>
          <w:szCs w:val="24"/>
        </w:rPr>
        <w:t>, 1</w:t>
      </w:r>
      <w:r w:rsidR="00357F26" w:rsidRPr="00357F26">
        <w:rPr>
          <w:rFonts w:ascii="Times New Roman" w:hAnsi="Times New Roman"/>
          <w:sz w:val="24"/>
          <w:szCs w:val="24"/>
        </w:rPr>
        <w:t xml:space="preserve"> </w:t>
      </w:r>
      <w:r w:rsidR="00BA1EA0" w:rsidRPr="00357F26">
        <w:rPr>
          <w:rFonts w:ascii="Times New Roman" w:hAnsi="Times New Roman"/>
          <w:sz w:val="24"/>
          <w:szCs w:val="24"/>
        </w:rPr>
        <w:t>м/с</w:t>
      </w:r>
      <w:r w:rsidR="004F2774">
        <w:rPr>
          <w:rFonts w:ascii="Times New Roman" w:hAnsi="Times New Roman"/>
          <w:sz w:val="24"/>
          <w:szCs w:val="24"/>
        </w:rPr>
        <w:t xml:space="preserve">, </w:t>
      </w:r>
    </w:p>
    <w:p w:rsidR="00C56374" w:rsidRDefault="00BA1EA0" w:rsidP="000273CA">
      <w:pPr>
        <w:pStyle w:val="ab"/>
        <w:numPr>
          <w:ilvl w:val="0"/>
          <w:numId w:val="3"/>
        </w:numPr>
        <w:spacing w:before="100" w:beforeAutospacing="1" w:after="100" w:afterAutospacing="1"/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C56374" w:rsidRDefault="00BA1EA0" w:rsidP="000273CA">
      <w:pPr>
        <w:spacing w:before="100" w:beforeAutospacing="1" w:after="100" w:afterAutospacing="1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аэталометров АЕ33 и SM-IV и счётчика частиц АЗ-10, </w:t>
      </w:r>
    </w:p>
    <w:p w:rsidR="00C56374" w:rsidRDefault="003C6D9A" w:rsidP="000273CA">
      <w:pPr>
        <w:spacing w:before="100" w:beforeAutospacing="1" w:after="100" w:afterAutospacing="1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течение суток с</w:t>
      </w:r>
      <w:r w:rsidR="00AA09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041A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="008071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1EA0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42041A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AA0933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та</w:t>
      </w:r>
      <w:r w:rsidR="004204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</w:t>
      </w:r>
      <w:r w:rsidR="00BA1EA0">
        <w:rPr>
          <w:rFonts w:ascii="Times New Roman" w:eastAsia="Times New Roman" w:hAnsi="Times New Roman"/>
          <w:sz w:val="24"/>
          <w:szCs w:val="24"/>
          <w:lang w:eastAsia="ru-RU"/>
        </w:rPr>
        <w:t>ся отбор проб приземного аэрозоля на фильтр с помощью одноканального аспиратора (суточная серия) для определения элементного состава.</w:t>
      </w:r>
    </w:p>
    <w:p w:rsidR="00C56374" w:rsidRPr="0054028A" w:rsidRDefault="00BA1EA0" w:rsidP="000273CA">
      <w:pPr>
        <w:pStyle w:val="ab"/>
        <w:numPr>
          <w:ilvl w:val="0"/>
          <w:numId w:val="4"/>
        </w:numPr>
        <w:spacing w:before="100" w:beforeAutospacing="1" w:after="100" w:afterAutospacing="1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54028A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6D2A06" w:rsidRPr="006D2A06" w:rsidRDefault="006D2A06" w:rsidP="000273CA">
      <w:pPr>
        <w:numPr>
          <w:ilvl w:val="1"/>
          <w:numId w:val="4"/>
        </w:numPr>
        <w:spacing w:before="100" w:beforeAutospacing="1" w:after="100" w:afterAutospacing="1"/>
        <w:ind w:left="0" w:firstLine="709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42041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</w:t>
      </w:r>
      <w:r w:rsidR="0042041A" w:rsidRPr="0042041A">
        <w:rPr>
          <w:rFonts w:ascii="Times New Roman" w:hAnsi="Times New Roman"/>
          <w:sz w:val="24"/>
          <w:szCs w:val="24"/>
        </w:rPr>
        <w:t xml:space="preserve">Выполнен анализ 2 образцов снега, предоставленных </w:t>
      </w:r>
      <w:r w:rsidR="0042041A">
        <w:rPr>
          <w:rFonts w:ascii="Times New Roman" w:hAnsi="Times New Roman"/>
          <w:sz w:val="24"/>
          <w:szCs w:val="24"/>
        </w:rPr>
        <w:t>отрядом экологического мониторинга на</w:t>
      </w:r>
      <w:r w:rsidR="0042041A" w:rsidRPr="0042041A">
        <w:rPr>
          <w:rFonts w:ascii="Times New Roman" w:hAnsi="Times New Roman"/>
          <w:sz w:val="24"/>
          <w:szCs w:val="24"/>
        </w:rPr>
        <w:t xml:space="preserve"> </w:t>
      </w:r>
      <w:r w:rsidR="0042041A">
        <w:rPr>
          <w:rFonts w:ascii="Times New Roman" w:hAnsi="Times New Roman"/>
          <w:sz w:val="24"/>
          <w:szCs w:val="24"/>
        </w:rPr>
        <w:t xml:space="preserve"> весеннем</w:t>
      </w:r>
      <w:r w:rsidR="0042041A" w:rsidRPr="0042041A">
        <w:rPr>
          <w:rFonts w:ascii="Times New Roman" w:hAnsi="Times New Roman"/>
          <w:sz w:val="24"/>
          <w:szCs w:val="24"/>
        </w:rPr>
        <w:t xml:space="preserve"> этап</w:t>
      </w:r>
      <w:r w:rsidR="0042041A">
        <w:rPr>
          <w:rFonts w:ascii="Times New Roman" w:hAnsi="Times New Roman"/>
          <w:sz w:val="24"/>
          <w:szCs w:val="24"/>
        </w:rPr>
        <w:t>е</w:t>
      </w:r>
      <w:r w:rsidR="0042041A" w:rsidRPr="0042041A">
        <w:rPr>
          <w:rFonts w:ascii="Times New Roman" w:hAnsi="Times New Roman"/>
          <w:sz w:val="24"/>
          <w:szCs w:val="24"/>
        </w:rPr>
        <w:t xml:space="preserve"> сезонной экспедиции </w:t>
      </w:r>
      <w:r w:rsidR="0042041A">
        <w:rPr>
          <w:rFonts w:ascii="Times New Roman" w:hAnsi="Times New Roman"/>
          <w:sz w:val="24"/>
          <w:szCs w:val="24"/>
        </w:rPr>
        <w:t xml:space="preserve">«Шпицберген» </w:t>
      </w:r>
      <w:r w:rsidR="0042041A" w:rsidRPr="0042041A">
        <w:rPr>
          <w:rFonts w:ascii="Times New Roman" w:hAnsi="Times New Roman"/>
          <w:sz w:val="24"/>
          <w:szCs w:val="24"/>
        </w:rPr>
        <w:t>2023 г</w:t>
      </w:r>
      <w:r w:rsidR="0042041A">
        <w:rPr>
          <w:rFonts w:ascii="Times New Roman" w:hAnsi="Times New Roman"/>
          <w:sz w:val="24"/>
          <w:szCs w:val="24"/>
        </w:rPr>
        <w:t>. Проведено:</w:t>
      </w:r>
    </w:p>
    <w:p w:rsidR="0042041A" w:rsidRPr="0042041A" w:rsidRDefault="0042041A" w:rsidP="000273CA">
      <w:pPr>
        <w:pStyle w:val="ab"/>
        <w:numPr>
          <w:ilvl w:val="0"/>
          <w:numId w:val="25"/>
        </w:numPr>
        <w:spacing w:before="100" w:beforeAutospacing="1" w:after="100" w:afterAutospacing="1"/>
        <w:ind w:left="0" w:firstLine="709"/>
        <w:rPr>
          <w:rFonts w:ascii="Times New Roman" w:hAnsi="Times New Roman"/>
          <w:sz w:val="24"/>
          <w:szCs w:val="24"/>
        </w:rPr>
      </w:pPr>
      <w:r w:rsidRPr="0042041A">
        <w:rPr>
          <w:rFonts w:ascii="Times New Roman" w:hAnsi="Times New Roman"/>
          <w:sz w:val="24"/>
          <w:szCs w:val="24"/>
        </w:rPr>
        <w:t>определение ионного сос</w:t>
      </w:r>
      <w:r>
        <w:rPr>
          <w:rFonts w:ascii="Times New Roman" w:hAnsi="Times New Roman"/>
          <w:sz w:val="24"/>
          <w:szCs w:val="24"/>
        </w:rPr>
        <w:t>тава, с использованием</w:t>
      </w:r>
      <w:r w:rsidRPr="0042041A">
        <w:rPr>
          <w:rFonts w:ascii="Times New Roman" w:hAnsi="Times New Roman"/>
          <w:sz w:val="24"/>
          <w:szCs w:val="24"/>
        </w:rPr>
        <w:t xml:space="preserve"> жидкостного хроматографа серии LC-20 Prominence «Shimadzu» с кондуктометрическим детектором. Общее число измерений 6. </w:t>
      </w:r>
    </w:p>
    <w:p w:rsidR="006D2A06" w:rsidRPr="0042041A" w:rsidRDefault="0042041A" w:rsidP="000273CA">
      <w:pPr>
        <w:pStyle w:val="ab"/>
        <w:numPr>
          <w:ilvl w:val="0"/>
          <w:numId w:val="25"/>
        </w:numPr>
        <w:spacing w:before="100" w:beforeAutospacing="1" w:after="100" w:afterAutospacing="1"/>
        <w:ind w:left="0" w:firstLine="709"/>
        <w:rPr>
          <w:rFonts w:ascii="Times New Roman" w:hAnsi="Times New Roman"/>
          <w:sz w:val="24"/>
          <w:szCs w:val="24"/>
        </w:rPr>
      </w:pPr>
      <w:r w:rsidRPr="00B51036">
        <w:rPr>
          <w:rFonts w:ascii="Times New Roman" w:hAnsi="Times New Roman"/>
          <w:sz w:val="24"/>
          <w:szCs w:val="24"/>
        </w:rPr>
        <w:t xml:space="preserve">определение содержания </w:t>
      </w:r>
      <w:r>
        <w:rPr>
          <w:rFonts w:ascii="Times New Roman" w:hAnsi="Times New Roman"/>
          <w:sz w:val="24"/>
          <w:szCs w:val="24"/>
        </w:rPr>
        <w:t>общего азота (TN)</w:t>
      </w:r>
      <w:r w:rsidRPr="00B51036">
        <w:rPr>
          <w:rFonts w:ascii="Times New Roman" w:hAnsi="Times New Roman"/>
          <w:sz w:val="24"/>
          <w:szCs w:val="24"/>
        </w:rPr>
        <w:t xml:space="preserve">, с использованием анализатора органического углерода ТОС-L «Shimadzu» с приставкой TNM-L. Общее количество проведенных измерений </w:t>
      </w:r>
      <w:r>
        <w:rPr>
          <w:rFonts w:ascii="Times New Roman" w:hAnsi="Times New Roman"/>
          <w:sz w:val="24"/>
          <w:szCs w:val="24"/>
        </w:rPr>
        <w:t>4</w:t>
      </w:r>
      <w:r w:rsidRPr="00B51036">
        <w:rPr>
          <w:rFonts w:ascii="Times New Roman" w:hAnsi="Times New Roman"/>
          <w:sz w:val="24"/>
          <w:szCs w:val="24"/>
        </w:rPr>
        <w:t xml:space="preserve">. </w:t>
      </w:r>
    </w:p>
    <w:p w:rsidR="00AA208E" w:rsidRDefault="00300FFD" w:rsidP="000273CA">
      <w:pPr>
        <w:pStyle w:val="ab"/>
        <w:numPr>
          <w:ilvl w:val="1"/>
          <w:numId w:val="4"/>
        </w:numPr>
        <w:spacing w:before="100" w:beforeAutospacing="1" w:after="100" w:afterAutospacing="1"/>
        <w:ind w:left="0"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8E6738">
        <w:rPr>
          <w:rFonts w:ascii="Times New Roman" w:hAnsi="Times New Roman"/>
          <w:iCs/>
          <w:sz w:val="24"/>
          <w:szCs w:val="24"/>
        </w:rPr>
        <w:t>Пр</w:t>
      </w:r>
      <w:r>
        <w:rPr>
          <w:rFonts w:ascii="Times New Roman" w:hAnsi="Times New Roman"/>
          <w:iCs/>
          <w:sz w:val="24"/>
          <w:szCs w:val="24"/>
        </w:rPr>
        <w:t xml:space="preserve">оведена калибровка спектрофотометра </w:t>
      </w:r>
      <w:r>
        <w:rPr>
          <w:rFonts w:ascii="Times New Roman" w:hAnsi="Times New Roman"/>
          <w:iCs/>
          <w:sz w:val="24"/>
          <w:szCs w:val="24"/>
          <w:lang w:val="en-US"/>
        </w:rPr>
        <w:t>UV</w:t>
      </w:r>
      <w:r>
        <w:rPr>
          <w:rFonts w:ascii="Times New Roman" w:hAnsi="Times New Roman"/>
          <w:iCs/>
          <w:sz w:val="24"/>
          <w:szCs w:val="24"/>
        </w:rPr>
        <w:t>-1800 фирмы «</w:t>
      </w:r>
      <w:r>
        <w:rPr>
          <w:rFonts w:ascii="Times New Roman" w:hAnsi="Times New Roman"/>
          <w:iCs/>
          <w:sz w:val="24"/>
          <w:szCs w:val="24"/>
          <w:lang w:val="en-US"/>
        </w:rPr>
        <w:t>Shimadzu</w:t>
      </w:r>
      <w:r>
        <w:rPr>
          <w:rFonts w:ascii="Times New Roman" w:hAnsi="Times New Roman"/>
          <w:iCs/>
          <w:sz w:val="24"/>
          <w:szCs w:val="24"/>
        </w:rPr>
        <w:t>» с непроточной кюветой для определения содержания азота нитритного в природной воде (</w:t>
      </w:r>
      <w:r w:rsidRPr="00EC34A5">
        <w:rPr>
          <w:rFonts w:ascii="Times New Roman" w:hAnsi="Times New Roman"/>
          <w:iCs/>
          <w:sz w:val="24"/>
          <w:szCs w:val="24"/>
        </w:rPr>
        <w:t>РД 52.24.381–2017</w:t>
      </w:r>
      <w:r>
        <w:rPr>
          <w:rFonts w:ascii="Times New Roman" w:hAnsi="Times New Roman"/>
          <w:iCs/>
          <w:sz w:val="24"/>
          <w:szCs w:val="24"/>
        </w:rPr>
        <w:t>).</w:t>
      </w:r>
    </w:p>
    <w:p w:rsidR="00300FFD" w:rsidRPr="00300FFD" w:rsidRDefault="00300FFD" w:rsidP="000273CA">
      <w:pPr>
        <w:pStyle w:val="ab"/>
        <w:numPr>
          <w:ilvl w:val="1"/>
          <w:numId w:val="4"/>
        </w:numPr>
        <w:spacing w:before="100" w:beforeAutospacing="1" w:after="100" w:afterAutospacing="1"/>
        <w:ind w:left="0"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300FFD">
        <w:rPr>
          <w:rFonts w:ascii="Times New Roman" w:hAnsi="Times New Roman"/>
          <w:iCs/>
          <w:sz w:val="24"/>
          <w:szCs w:val="24"/>
        </w:rPr>
        <w:t>Окончена обработка данных, полученных с использованием жидкостного хромато-масс-спектрометра LCMS-8040 «Shimadzu», для расчета предела количественного определения (</w:t>
      </w:r>
      <w:r w:rsidRPr="00300FFD">
        <w:rPr>
          <w:rFonts w:ascii="Times New Roman" w:hAnsi="Times New Roman"/>
          <w:iCs/>
          <w:sz w:val="24"/>
          <w:szCs w:val="24"/>
          <w:lang w:val="en-US"/>
        </w:rPr>
        <w:t>LOQ</w:t>
      </w:r>
      <w:r w:rsidRPr="00300FFD">
        <w:rPr>
          <w:rFonts w:ascii="Times New Roman" w:hAnsi="Times New Roman"/>
          <w:iCs/>
          <w:sz w:val="24"/>
          <w:szCs w:val="24"/>
        </w:rPr>
        <w:t>) 34 перфторированных соединений.</w:t>
      </w:r>
    </w:p>
    <w:p w:rsidR="00300FFD" w:rsidRDefault="00300FFD" w:rsidP="000273CA">
      <w:pPr>
        <w:pStyle w:val="ab"/>
        <w:numPr>
          <w:ilvl w:val="1"/>
          <w:numId w:val="4"/>
        </w:numPr>
        <w:spacing w:before="100" w:beforeAutospacing="1" w:after="100" w:afterAutospacing="1"/>
        <w:ind w:left="0"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300FFD">
        <w:rPr>
          <w:rFonts w:ascii="Times New Roman" w:hAnsi="Times New Roman"/>
          <w:iCs/>
          <w:sz w:val="24"/>
          <w:szCs w:val="24"/>
        </w:rPr>
        <w:t>Проведено построение калибровочных кривых для 34 перфторированных соединений с использованием жидкостного хромато-масс-спектрометра LCMS-8040 «Shimadzu».</w:t>
      </w:r>
      <w:r>
        <w:rPr>
          <w:rFonts w:ascii="Times New Roman" w:hAnsi="Times New Roman"/>
          <w:iCs/>
          <w:sz w:val="24"/>
          <w:szCs w:val="24"/>
        </w:rPr>
        <w:t xml:space="preserve"> Начат расчет данных.</w:t>
      </w:r>
    </w:p>
    <w:p w:rsidR="00BE3A88" w:rsidRPr="00300FFD" w:rsidRDefault="00AA208E" w:rsidP="000273CA">
      <w:pPr>
        <w:pStyle w:val="ab"/>
        <w:numPr>
          <w:ilvl w:val="1"/>
          <w:numId w:val="4"/>
        </w:numPr>
        <w:spacing w:before="100" w:beforeAutospacing="1" w:after="100" w:afterAutospacing="1"/>
        <w:ind w:left="0" w:firstLine="709"/>
        <w:rPr>
          <w:rFonts w:ascii="Times New Roman" w:hAnsi="Times New Roman"/>
          <w:iCs/>
          <w:sz w:val="24"/>
          <w:szCs w:val="24"/>
        </w:rPr>
      </w:pPr>
      <w:r w:rsidRPr="00300FFD">
        <w:rPr>
          <w:rFonts w:ascii="Times New Roman" w:hAnsi="Times New Roman"/>
          <w:iCs/>
          <w:sz w:val="24"/>
          <w:szCs w:val="24"/>
        </w:rPr>
        <w:t xml:space="preserve"> </w:t>
      </w:r>
      <w:r w:rsidR="00763121" w:rsidRPr="00300FFD">
        <w:rPr>
          <w:rFonts w:ascii="Times New Roman" w:hAnsi="Times New Roman"/>
          <w:iCs/>
          <w:sz w:val="24"/>
          <w:szCs w:val="24"/>
        </w:rPr>
        <w:t>Обеспечена постоянная работа и приём информации на станции контроля кач</w:t>
      </w:r>
      <w:r w:rsidR="004425B5" w:rsidRPr="00300FFD">
        <w:rPr>
          <w:rFonts w:ascii="Times New Roman" w:hAnsi="Times New Roman"/>
          <w:iCs/>
          <w:sz w:val="24"/>
          <w:szCs w:val="24"/>
        </w:rPr>
        <w:t>ества воздуха (СККВ) «Поселок».</w:t>
      </w:r>
      <w:r w:rsidR="00685C77" w:rsidRPr="00300FFD">
        <w:rPr>
          <w:rFonts w:ascii="Times New Roman" w:hAnsi="Times New Roman"/>
          <w:iCs/>
          <w:sz w:val="24"/>
          <w:szCs w:val="24"/>
        </w:rPr>
        <w:t xml:space="preserve"> </w:t>
      </w:r>
      <w:r w:rsidRPr="00300FFD">
        <w:rPr>
          <w:rFonts w:ascii="Times New Roman" w:hAnsi="Times New Roman"/>
          <w:iCs/>
          <w:sz w:val="24"/>
          <w:szCs w:val="24"/>
        </w:rPr>
        <w:t xml:space="preserve"> </w:t>
      </w:r>
    </w:p>
    <w:p w:rsidR="0000751F" w:rsidRPr="005206D0" w:rsidRDefault="005206D0" w:rsidP="000273CA">
      <w:pPr>
        <w:spacing w:before="100" w:beforeAutospacing="1" w:after="100" w:afterAutospacing="1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</w:t>
      </w:r>
      <w:r w:rsidR="00685C77" w:rsidRPr="005206D0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BA1EA0" w:rsidRPr="005206D0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0273CA" w:rsidRDefault="000273CA" w:rsidP="000273CA">
      <w:pPr>
        <w:spacing w:before="100" w:beforeAutospacing="1" w:after="100" w:afterAutospacing="1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0273CA" w:rsidRPr="00D25A9A" w:rsidRDefault="000273CA" w:rsidP="000273CA">
      <w:pPr>
        <w:spacing w:before="100" w:beforeAutospacing="1" w:after="100" w:afterAutospacing="1"/>
        <w:ind w:firstLine="709"/>
        <w:contextualSpacing/>
        <w:rPr>
          <w:rFonts w:ascii="Times New Roman" w:hAnsi="Times New Roman"/>
          <w:sz w:val="24"/>
          <w:szCs w:val="24"/>
        </w:rPr>
      </w:pPr>
      <w:r w:rsidRPr="00D25A9A">
        <w:rPr>
          <w:rFonts w:ascii="Times New Roman" w:hAnsi="Times New Roman"/>
          <w:sz w:val="24"/>
          <w:szCs w:val="24"/>
        </w:rPr>
        <w:lastRenderedPageBreak/>
        <w:t xml:space="preserve">Станции BG-1, BG-2, BG-3 обеспечили прием и передачу в ААНИИ плановой гидрометеорологической информации. </w:t>
      </w:r>
    </w:p>
    <w:p w:rsidR="00C56374" w:rsidRPr="005B4E1F" w:rsidRDefault="00BA1EA0" w:rsidP="000273CA">
      <w:pPr>
        <w:spacing w:before="100" w:beforeAutospacing="1" w:after="100" w:afterAutospacing="1"/>
        <w:ind w:firstLine="709"/>
        <w:contextualSpacing/>
        <w:rPr>
          <w:rFonts w:ascii="Times New Roman" w:hAnsi="Times New Roman"/>
          <w:sz w:val="24"/>
          <w:szCs w:val="24"/>
        </w:rPr>
      </w:pPr>
      <w:r w:rsidRPr="00D25A9A">
        <w:rPr>
          <w:rFonts w:ascii="Times New Roman" w:hAnsi="Times New Roman"/>
          <w:sz w:val="24"/>
          <w:szCs w:val="24"/>
        </w:rPr>
        <w:t>Для отправ</w:t>
      </w:r>
      <w:r w:rsidR="0000751F">
        <w:rPr>
          <w:rFonts w:ascii="Times New Roman" w:hAnsi="Times New Roman"/>
          <w:sz w:val="24"/>
          <w:szCs w:val="24"/>
        </w:rPr>
        <w:t xml:space="preserve">ки </w:t>
      </w:r>
      <w:r w:rsidR="00D139AA">
        <w:rPr>
          <w:rFonts w:ascii="Times New Roman" w:hAnsi="Times New Roman"/>
          <w:sz w:val="24"/>
          <w:szCs w:val="24"/>
        </w:rPr>
        <w:t xml:space="preserve">по FTP было подготовлено </w:t>
      </w:r>
      <w:r w:rsidR="0042041A">
        <w:rPr>
          <w:rFonts w:ascii="Times New Roman" w:hAnsi="Times New Roman"/>
          <w:sz w:val="24"/>
          <w:szCs w:val="24"/>
        </w:rPr>
        <w:t>3225</w:t>
      </w:r>
      <w:r w:rsidR="00357F26" w:rsidRPr="00D25A9A">
        <w:rPr>
          <w:rFonts w:ascii="Times New Roman" w:hAnsi="Times New Roman"/>
          <w:sz w:val="24"/>
          <w:szCs w:val="24"/>
        </w:rPr>
        <w:t xml:space="preserve"> tif-файл</w:t>
      </w:r>
      <w:r w:rsidR="00B525BC">
        <w:rPr>
          <w:rFonts w:ascii="Times New Roman" w:hAnsi="Times New Roman"/>
          <w:sz w:val="24"/>
          <w:szCs w:val="24"/>
        </w:rPr>
        <w:t>ов</w:t>
      </w:r>
      <w:r w:rsidR="004E6E7F">
        <w:rPr>
          <w:rFonts w:ascii="Times New Roman" w:hAnsi="Times New Roman"/>
          <w:sz w:val="24"/>
          <w:szCs w:val="24"/>
        </w:rPr>
        <w:t xml:space="preserve"> спутников METОP,</w:t>
      </w:r>
      <w:r w:rsidR="0042041A">
        <w:rPr>
          <w:rFonts w:ascii="Times New Roman" w:hAnsi="Times New Roman"/>
          <w:sz w:val="24"/>
          <w:szCs w:val="24"/>
        </w:rPr>
        <w:t xml:space="preserve"> 233</w:t>
      </w:r>
      <w:r w:rsidR="00EF38E5">
        <w:rPr>
          <w:rFonts w:ascii="Times New Roman" w:hAnsi="Times New Roman"/>
          <w:sz w:val="24"/>
          <w:szCs w:val="24"/>
        </w:rPr>
        <w:t xml:space="preserve"> </w:t>
      </w:r>
      <w:r w:rsidR="00357F26" w:rsidRPr="00D25A9A">
        <w:rPr>
          <w:rFonts w:ascii="Times New Roman" w:hAnsi="Times New Roman"/>
          <w:sz w:val="24"/>
          <w:szCs w:val="24"/>
        </w:rPr>
        <w:t>tif</w:t>
      </w:r>
      <w:r w:rsidR="004E6E7F">
        <w:rPr>
          <w:rFonts w:ascii="Times New Roman" w:hAnsi="Times New Roman"/>
          <w:sz w:val="24"/>
          <w:szCs w:val="24"/>
        </w:rPr>
        <w:t>-</w:t>
      </w:r>
      <w:r w:rsidR="00D25A9A">
        <w:rPr>
          <w:rFonts w:ascii="Times New Roman" w:hAnsi="Times New Roman"/>
          <w:sz w:val="24"/>
          <w:szCs w:val="24"/>
        </w:rPr>
        <w:t>файл</w:t>
      </w:r>
      <w:r w:rsidR="005206D0">
        <w:rPr>
          <w:rFonts w:ascii="Times New Roman" w:hAnsi="Times New Roman"/>
          <w:sz w:val="24"/>
          <w:szCs w:val="24"/>
        </w:rPr>
        <w:t>а</w:t>
      </w:r>
      <w:r w:rsidR="00D25A9A">
        <w:rPr>
          <w:rFonts w:ascii="Times New Roman" w:hAnsi="Times New Roman"/>
          <w:sz w:val="24"/>
          <w:szCs w:val="24"/>
        </w:rPr>
        <w:t xml:space="preserve"> спутника TERRA, </w:t>
      </w:r>
      <w:r w:rsidR="0042041A">
        <w:rPr>
          <w:rFonts w:ascii="Times New Roman" w:hAnsi="Times New Roman"/>
          <w:sz w:val="24"/>
          <w:szCs w:val="24"/>
        </w:rPr>
        <w:t>1990</w:t>
      </w:r>
      <w:r w:rsidR="00EF38E5">
        <w:rPr>
          <w:rFonts w:ascii="Times New Roman" w:hAnsi="Times New Roman"/>
          <w:sz w:val="24"/>
          <w:szCs w:val="24"/>
        </w:rPr>
        <w:t xml:space="preserve"> </w:t>
      </w:r>
      <w:r w:rsidR="00D25A9A">
        <w:rPr>
          <w:rFonts w:ascii="Times New Roman" w:hAnsi="Times New Roman"/>
          <w:sz w:val="24"/>
          <w:szCs w:val="24"/>
        </w:rPr>
        <w:t>tif-файл</w:t>
      </w:r>
      <w:r w:rsidR="005206D0">
        <w:rPr>
          <w:rFonts w:ascii="Times New Roman" w:hAnsi="Times New Roman"/>
          <w:sz w:val="24"/>
          <w:szCs w:val="24"/>
        </w:rPr>
        <w:t>ов</w:t>
      </w:r>
      <w:r w:rsidR="00305CD9">
        <w:rPr>
          <w:rFonts w:ascii="Times New Roman" w:hAnsi="Times New Roman"/>
          <w:sz w:val="24"/>
          <w:szCs w:val="24"/>
        </w:rPr>
        <w:t xml:space="preserve"> </w:t>
      </w:r>
      <w:r w:rsidR="0042041A">
        <w:rPr>
          <w:rFonts w:ascii="Times New Roman" w:hAnsi="Times New Roman"/>
          <w:sz w:val="24"/>
          <w:szCs w:val="24"/>
        </w:rPr>
        <w:t>спутника NOAA, 1184-файла</w:t>
      </w:r>
      <w:r w:rsidR="005B4E1F">
        <w:rPr>
          <w:rFonts w:ascii="Times New Roman" w:hAnsi="Times New Roman"/>
          <w:sz w:val="24"/>
          <w:szCs w:val="24"/>
        </w:rPr>
        <w:t xml:space="preserve"> спутника </w:t>
      </w:r>
      <w:r w:rsidR="005B4E1F">
        <w:rPr>
          <w:rFonts w:ascii="Times New Roman" w:hAnsi="Times New Roman"/>
          <w:sz w:val="24"/>
          <w:szCs w:val="24"/>
          <w:lang w:val="en-US"/>
        </w:rPr>
        <w:t>NPP</w:t>
      </w:r>
      <w:r w:rsidR="005B4E1F" w:rsidRPr="005B4E1F">
        <w:rPr>
          <w:rFonts w:ascii="Times New Roman" w:hAnsi="Times New Roman"/>
          <w:sz w:val="24"/>
          <w:szCs w:val="24"/>
        </w:rPr>
        <w:t>.</w:t>
      </w:r>
    </w:p>
    <w:p w:rsidR="00C56374" w:rsidRDefault="00BA1EA0" w:rsidP="000273CA">
      <w:pPr>
        <w:spacing w:before="100" w:beforeAutospacing="1" w:after="100" w:afterAutospacing="1"/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D25A9A">
        <w:rPr>
          <w:rFonts w:ascii="Times New Roman" w:hAnsi="Times New Roman"/>
          <w:color w:val="000000"/>
          <w:sz w:val="24"/>
          <w:szCs w:val="24"/>
        </w:rPr>
        <w:t>Температурный режим в серверной поддерживается в пределах 21 ÷ 23 °С.</w:t>
      </w:r>
    </w:p>
    <w:p w:rsidR="00B842CE" w:rsidRDefault="00B842CE" w:rsidP="000273CA">
      <w:pPr>
        <w:spacing w:before="100" w:beforeAutospacing="1" w:after="100" w:afterAutospacing="1"/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B842CE" w:rsidRDefault="00B842CE" w:rsidP="000273CA">
      <w:pPr>
        <w:spacing w:before="100" w:beforeAutospacing="1" w:after="100" w:afterAutospacing="1"/>
        <w:ind w:firstLine="709"/>
        <w:contextualSpacing/>
      </w:pPr>
    </w:p>
    <w:p w:rsidR="003A749C" w:rsidRPr="003A749C" w:rsidRDefault="003A749C" w:rsidP="000273CA">
      <w:pPr>
        <w:spacing w:before="100" w:beforeAutospacing="1" w:after="100" w:afterAutospacing="1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3A749C">
        <w:rPr>
          <w:rFonts w:ascii="Times New Roman" w:hAnsi="Times New Roman"/>
          <w:b/>
          <w:bCs/>
          <w:sz w:val="24"/>
          <w:szCs w:val="24"/>
        </w:rPr>
        <w:t>4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3A749C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5E765D" w:rsidRPr="00CF7775" w:rsidRDefault="005E765D" w:rsidP="000273CA">
      <w:pPr>
        <w:spacing w:before="100" w:beforeAutospacing="1" w:after="100" w:afterAutospacing="1"/>
        <w:ind w:firstLine="709"/>
        <w:rPr>
          <w:rFonts w:ascii="Times New Roman" w:hAnsi="Times New Roman"/>
          <w:sz w:val="24"/>
          <w:szCs w:val="24"/>
        </w:rPr>
      </w:pPr>
      <w:r w:rsidRPr="003A749C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(ААНИИ), установленного на криосферном полигоне в пос. Баренцбург. </w:t>
      </w:r>
      <w:r w:rsidR="0042041A">
        <w:rPr>
          <w:rFonts w:ascii="Times New Roman" w:hAnsi="Times New Roman"/>
          <w:sz w:val="24"/>
          <w:szCs w:val="24"/>
        </w:rPr>
        <w:t>27</w:t>
      </w:r>
      <w:r w:rsidRPr="00CF7775">
        <w:rPr>
          <w:rFonts w:ascii="Times New Roman" w:hAnsi="Times New Roman"/>
          <w:sz w:val="24"/>
          <w:szCs w:val="24"/>
        </w:rPr>
        <w:t>.03</w:t>
      </w:r>
      <w:r w:rsidR="0042041A">
        <w:rPr>
          <w:rFonts w:ascii="Times New Roman" w:hAnsi="Times New Roman"/>
          <w:sz w:val="24"/>
          <w:szCs w:val="24"/>
        </w:rPr>
        <w:t>.</w:t>
      </w:r>
      <w:r w:rsidRPr="00CF7775">
        <w:rPr>
          <w:rFonts w:ascii="Times New Roman" w:hAnsi="Times New Roman"/>
          <w:sz w:val="24"/>
          <w:szCs w:val="24"/>
        </w:rPr>
        <w:t xml:space="preserve"> произведена инспекция, считаны данные </w:t>
      </w:r>
      <w:r w:rsidR="00472334" w:rsidRPr="00CF7775">
        <w:rPr>
          <w:rFonts w:ascii="Times New Roman" w:hAnsi="Times New Roman"/>
          <w:sz w:val="24"/>
          <w:szCs w:val="24"/>
        </w:rPr>
        <w:t xml:space="preserve">градиентного </w:t>
      </w:r>
      <w:r w:rsidRPr="00CF7775">
        <w:rPr>
          <w:rFonts w:ascii="Times New Roman" w:hAnsi="Times New Roman"/>
          <w:sz w:val="24"/>
          <w:szCs w:val="24"/>
        </w:rPr>
        <w:t>метеокомплекса.</w:t>
      </w:r>
      <w:r w:rsidR="00CF7775">
        <w:rPr>
          <w:rFonts w:ascii="Times New Roman" w:hAnsi="Times New Roman"/>
          <w:sz w:val="24"/>
          <w:szCs w:val="24"/>
        </w:rPr>
        <w:t xml:space="preserve"> </w:t>
      </w:r>
      <w:r w:rsidR="005206D0" w:rsidRPr="00CF7775">
        <w:rPr>
          <w:rFonts w:ascii="Times New Roman" w:hAnsi="Times New Roman"/>
          <w:sz w:val="24"/>
          <w:szCs w:val="24"/>
        </w:rPr>
        <w:t>Производится диагностика ультразвукового датчика высоты снежного покрова.</w:t>
      </w:r>
    </w:p>
    <w:p w:rsidR="00D7798E" w:rsidRDefault="005206D0" w:rsidP="000273CA">
      <w:pPr>
        <w:pStyle w:val="ab"/>
        <w:spacing w:before="100" w:beforeAutospacing="1" w:after="100" w:afterAutospacing="1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ятся</w:t>
      </w:r>
      <w:r w:rsidR="005E765D" w:rsidRPr="005E765D">
        <w:rPr>
          <w:rFonts w:ascii="Times New Roman" w:hAnsi="Times New Roman"/>
          <w:sz w:val="24"/>
          <w:szCs w:val="24"/>
        </w:rPr>
        <w:t xml:space="preserve">  спектральные наблюдений солнечного УФ-излучения ( AvaSpec)</w:t>
      </w:r>
      <w:r w:rsidR="00D7798E">
        <w:rPr>
          <w:rFonts w:ascii="Times New Roman" w:hAnsi="Times New Roman"/>
          <w:sz w:val="24"/>
          <w:szCs w:val="24"/>
        </w:rPr>
        <w:t xml:space="preserve"> </w:t>
      </w:r>
    </w:p>
    <w:p w:rsidR="00C56374" w:rsidRPr="005206D0" w:rsidRDefault="005206D0" w:rsidP="000273CA">
      <w:pPr>
        <w:spacing w:before="100" w:beforeAutospacing="1" w:after="100" w:afterAutospacing="1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5206D0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0722E4" w:rsidRPr="000722E4" w:rsidRDefault="00CF7775" w:rsidP="000273CA">
      <w:pPr>
        <w:pStyle w:val="a8"/>
        <w:spacing w:before="100" w:beforeAutospacing="1" w:after="100" w:afterAutospacing="1"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</w:t>
      </w:r>
      <w:r w:rsidR="00BA1EA0" w:rsidRPr="000722E4">
        <w:rPr>
          <w:rFonts w:ascii="Times New Roman" w:hAnsi="Times New Roman"/>
          <w:sz w:val="24"/>
          <w:szCs w:val="24"/>
        </w:rPr>
        <w:t xml:space="preserve"> </w:t>
      </w:r>
      <w:bookmarkStart w:id="0" w:name="_Hlk68002216"/>
      <w:r w:rsidR="000722E4" w:rsidRPr="000722E4">
        <w:rPr>
          <w:rFonts w:ascii="Times New Roman" w:hAnsi="Times New Roman"/>
          <w:sz w:val="24"/>
          <w:szCs w:val="24"/>
        </w:rPr>
        <w:t xml:space="preserve">Выполнялось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- BBG), Горьковская – Баренцбург (GRK - BBG), Амдерма – Баренцбург (AMD - BBG), Соданкюля – Баренцбург (SOD – BBG). Получаемые ионограммы передавались в Полярный геофизический центр ААНИИ. </w:t>
      </w:r>
      <w:bookmarkStart w:id="1" w:name="_GoBack"/>
      <w:bookmarkEnd w:id="1"/>
    </w:p>
    <w:p w:rsidR="002B7DC6" w:rsidRPr="00CF7775" w:rsidRDefault="00CF7775" w:rsidP="000273CA">
      <w:pPr>
        <w:spacing w:before="100" w:beforeAutospacing="1" w:after="100" w:afterAutospacing="1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</w:t>
      </w:r>
      <w:r w:rsidR="002B7DC6" w:rsidRPr="00CF7775">
        <w:rPr>
          <w:rFonts w:ascii="Times New Roman" w:hAnsi="Times New Roman"/>
          <w:sz w:val="24"/>
          <w:szCs w:val="24"/>
        </w:rPr>
        <w:t xml:space="preserve"> Выполнялась регистрация полного вектора магнитной индукции протонным магнитометром. Данные передавались в Полярный геофизический центр ААНИИ.</w:t>
      </w:r>
    </w:p>
    <w:p w:rsidR="00FD0B75" w:rsidRPr="003D79E9" w:rsidRDefault="007E5DF7" w:rsidP="000273CA">
      <w:pPr>
        <w:pStyle w:val="ab"/>
        <w:numPr>
          <w:ilvl w:val="0"/>
          <w:numId w:val="26"/>
        </w:numPr>
        <w:spacing w:before="100" w:beforeAutospacing="1" w:after="100" w:afterAutospacing="1"/>
        <w:ind w:left="0" w:firstLine="709"/>
        <w:rPr>
          <w:rFonts w:ascii="Times New Roman" w:hAnsi="Times New Roman"/>
          <w:b/>
          <w:sz w:val="24"/>
          <w:szCs w:val="24"/>
        </w:rPr>
      </w:pPr>
      <w:r w:rsidRPr="005206D0">
        <w:rPr>
          <w:rFonts w:ascii="Times New Roman" w:hAnsi="Times New Roman"/>
          <w:b/>
          <w:sz w:val="24"/>
          <w:szCs w:val="24"/>
        </w:rPr>
        <w:t>Сезонная экс</w:t>
      </w:r>
      <w:r w:rsidR="00DF60FD" w:rsidRPr="005206D0">
        <w:rPr>
          <w:rFonts w:ascii="Times New Roman" w:hAnsi="Times New Roman"/>
          <w:b/>
          <w:sz w:val="24"/>
          <w:szCs w:val="24"/>
        </w:rPr>
        <w:t>п</w:t>
      </w:r>
      <w:r w:rsidRPr="005206D0">
        <w:rPr>
          <w:rFonts w:ascii="Times New Roman" w:hAnsi="Times New Roman"/>
          <w:b/>
          <w:sz w:val="24"/>
          <w:szCs w:val="24"/>
        </w:rPr>
        <w:t>едиция</w:t>
      </w:r>
      <w:r w:rsidR="00DF60FD" w:rsidRPr="005206D0">
        <w:rPr>
          <w:rFonts w:ascii="Times New Roman" w:hAnsi="Times New Roman"/>
          <w:b/>
          <w:sz w:val="24"/>
          <w:szCs w:val="24"/>
        </w:rPr>
        <w:t xml:space="preserve"> «Шпицберген»</w:t>
      </w:r>
    </w:p>
    <w:p w:rsidR="000273CA" w:rsidRDefault="000273CA" w:rsidP="000273CA">
      <w:pPr>
        <w:pStyle w:val="ab"/>
        <w:spacing w:before="100" w:beforeAutospacing="1" w:after="100" w:afterAutospacing="1"/>
        <w:ind w:left="0" w:firstLine="709"/>
        <w:rPr>
          <w:rFonts w:ascii="Times New Roman" w:hAnsi="Times New Roman"/>
          <w:sz w:val="24"/>
          <w:szCs w:val="24"/>
          <w:u w:val="single"/>
        </w:rPr>
      </w:pPr>
    </w:p>
    <w:p w:rsidR="00FD0B75" w:rsidRDefault="00FD0B75" w:rsidP="000273CA">
      <w:pPr>
        <w:pStyle w:val="ab"/>
        <w:ind w:left="0" w:firstLine="709"/>
        <w:rPr>
          <w:rFonts w:ascii="Times New Roman" w:hAnsi="Times New Roman"/>
          <w:sz w:val="24"/>
          <w:szCs w:val="24"/>
          <w:u w:val="single"/>
        </w:rPr>
      </w:pPr>
      <w:r w:rsidRPr="00FD0B75">
        <w:rPr>
          <w:rFonts w:ascii="Times New Roman" w:hAnsi="Times New Roman"/>
          <w:sz w:val="24"/>
          <w:szCs w:val="24"/>
          <w:u w:val="single"/>
        </w:rPr>
        <w:t xml:space="preserve">Метеонаблюдения </w:t>
      </w:r>
    </w:p>
    <w:p w:rsidR="003D79E9" w:rsidRPr="003D79E9" w:rsidRDefault="003D79E9" w:rsidP="000273CA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03.</w:t>
      </w:r>
      <w:r w:rsidRPr="003D79E9">
        <w:rPr>
          <w:rFonts w:ascii="Times New Roman" w:hAnsi="Times New Roman"/>
          <w:sz w:val="24"/>
          <w:szCs w:val="24"/>
        </w:rPr>
        <w:t xml:space="preserve"> выполнен выезд на ледник  Альдегонда, где развернут комплекс приборов для измерения теплового и радиационного баланса поверхности ледника. Произведено считывание данных с термокосы. Продолжались работы по маршрутн</w:t>
      </w:r>
      <w:r>
        <w:rPr>
          <w:rFonts w:ascii="Times New Roman" w:hAnsi="Times New Roman"/>
          <w:sz w:val="24"/>
          <w:szCs w:val="24"/>
        </w:rPr>
        <w:t>ой съемке в поселке  Баренцбург. Н</w:t>
      </w:r>
      <w:r w:rsidRPr="003D79E9">
        <w:rPr>
          <w:rFonts w:ascii="Times New Roman" w:hAnsi="Times New Roman"/>
          <w:sz w:val="24"/>
          <w:szCs w:val="24"/>
        </w:rPr>
        <w:t>а данный момент выполнены работы в 6 точках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D79E9">
        <w:rPr>
          <w:rFonts w:ascii="Times New Roman" w:hAnsi="Times New Roman"/>
          <w:sz w:val="24"/>
          <w:szCs w:val="24"/>
        </w:rPr>
        <w:t>Выполнена установка испарителя, для проведения работ по прямым измерениям скорости испарения.</w:t>
      </w:r>
    </w:p>
    <w:p w:rsidR="003D79E9" w:rsidRPr="003D79E9" w:rsidRDefault="003D79E9" w:rsidP="000273CA">
      <w:pPr>
        <w:ind w:firstLine="709"/>
        <w:rPr>
          <w:rFonts w:ascii="Times New Roman" w:hAnsi="Times New Roman"/>
          <w:sz w:val="24"/>
          <w:szCs w:val="24"/>
        </w:rPr>
      </w:pPr>
    </w:p>
    <w:p w:rsidR="00167815" w:rsidRDefault="003D79E9" w:rsidP="000273CA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3D79E9">
        <w:rPr>
          <w:rFonts w:ascii="Times New Roman" w:hAnsi="Times New Roman"/>
          <w:sz w:val="24"/>
          <w:szCs w:val="24"/>
        </w:rPr>
        <w:t xml:space="preserve"> </w:t>
      </w:r>
      <w:r w:rsidR="009D63BF" w:rsidRPr="003D79E9">
        <w:rPr>
          <w:rFonts w:ascii="Times New Roman" w:hAnsi="Times New Roman"/>
          <w:sz w:val="24"/>
          <w:szCs w:val="24"/>
          <w:u w:val="single"/>
        </w:rPr>
        <w:t>Экологический мониторинг</w:t>
      </w:r>
    </w:p>
    <w:p w:rsidR="003D79E9" w:rsidRDefault="003D79E9" w:rsidP="000273CA">
      <w:pPr>
        <w:ind w:firstLine="709"/>
        <w:rPr>
          <w:rFonts w:ascii="Times New Roman" w:hAnsi="Times New Roman"/>
          <w:sz w:val="24"/>
          <w:szCs w:val="24"/>
        </w:rPr>
      </w:pPr>
      <w:r w:rsidRPr="003D79E9">
        <w:rPr>
          <w:rFonts w:ascii="Times New Roman" w:hAnsi="Times New Roman"/>
          <w:sz w:val="24"/>
          <w:szCs w:val="24"/>
        </w:rPr>
        <w:t>В течение отчётного периода</w:t>
      </w:r>
      <w:r w:rsidR="00445584">
        <w:rPr>
          <w:rFonts w:ascii="Times New Roman" w:hAnsi="Times New Roman"/>
          <w:sz w:val="24"/>
          <w:szCs w:val="24"/>
        </w:rPr>
        <w:t xml:space="preserve"> осуществлено:</w:t>
      </w:r>
    </w:p>
    <w:p w:rsidR="00445584" w:rsidRDefault="00445584" w:rsidP="000273CA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бор 4 проб снежного покрова;</w:t>
      </w:r>
    </w:p>
    <w:p w:rsidR="00445584" w:rsidRDefault="00445584" w:rsidP="000273CA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бор 2 проб озёрной воды;</w:t>
      </w:r>
    </w:p>
    <w:p w:rsidR="00445584" w:rsidRDefault="00445584" w:rsidP="000273CA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тбор 9 проб атмосферного аэрозоля в районе вертолётной площадки, оз. </w:t>
      </w:r>
      <w:r w:rsidR="000273CA">
        <w:rPr>
          <w:rFonts w:ascii="Times New Roman" w:hAnsi="Times New Roman"/>
          <w:sz w:val="24"/>
          <w:szCs w:val="24"/>
        </w:rPr>
        <w:t>Биенде-Стемме и метеоплощадки Г</w:t>
      </w:r>
      <w:r>
        <w:rPr>
          <w:rFonts w:ascii="Times New Roman" w:hAnsi="Times New Roman"/>
          <w:sz w:val="24"/>
          <w:szCs w:val="24"/>
        </w:rPr>
        <w:t>МО</w:t>
      </w:r>
      <w:r w:rsidR="000273CA">
        <w:rPr>
          <w:rFonts w:ascii="Times New Roman" w:hAnsi="Times New Roman"/>
          <w:sz w:val="24"/>
          <w:szCs w:val="24"/>
        </w:rPr>
        <w:t xml:space="preserve"> «Баренцбург»</w:t>
      </w:r>
      <w:r>
        <w:rPr>
          <w:rFonts w:ascii="Times New Roman" w:hAnsi="Times New Roman"/>
          <w:sz w:val="24"/>
          <w:szCs w:val="24"/>
        </w:rPr>
        <w:t xml:space="preserve"> (3 станции по 3 пробы</w:t>
      </w:r>
      <w:r w:rsidR="000273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каждой).</w:t>
      </w:r>
    </w:p>
    <w:p w:rsidR="00445584" w:rsidRDefault="00445584" w:rsidP="000273CA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имико-аналитической лаборатории выполнены:</w:t>
      </w:r>
    </w:p>
    <w:p w:rsidR="00445584" w:rsidRDefault="00445584" w:rsidP="000273CA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и</w:t>
      </w:r>
      <w:r w:rsidRPr="00445584">
        <w:rPr>
          <w:rFonts w:ascii="Times New Roman" w:hAnsi="Times New Roman"/>
          <w:sz w:val="24"/>
          <w:szCs w:val="24"/>
        </w:rPr>
        <w:t xml:space="preserve">змерение концентрации аммиака, сероводорода, диоксида серы, диоксида азота и оксида углерода в </w:t>
      </w:r>
      <w:r w:rsidR="00DA2EB6">
        <w:rPr>
          <w:rFonts w:ascii="Times New Roman" w:hAnsi="Times New Roman"/>
          <w:sz w:val="24"/>
          <w:szCs w:val="24"/>
        </w:rPr>
        <w:t>9 пробах атмосферного воздуха;</w:t>
      </w:r>
    </w:p>
    <w:p w:rsidR="00DA2EB6" w:rsidRDefault="00DA2EB6" w:rsidP="000273CA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мерение в 2 пробах концентрации кремния, фосфат-ионов, нитрит-ионов, ртути, фосфора общего:</w:t>
      </w:r>
    </w:p>
    <w:p w:rsidR="00DA2EB6" w:rsidRDefault="00DA2EB6" w:rsidP="000273CA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мерение в 2 пробах озёрной воды концентрации растворённого кислорода;</w:t>
      </w:r>
    </w:p>
    <w:p w:rsidR="00DA2EB6" w:rsidRDefault="00DA2EB6" w:rsidP="000273CA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1 фильтрация проб (7 проб по 3 раза каждая);</w:t>
      </w:r>
    </w:p>
    <w:p w:rsidR="00DA2EB6" w:rsidRDefault="00DA2EB6" w:rsidP="000273CA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боподготовка 5 проб на полиароматические углеводороды (ПАУ);</w:t>
      </w:r>
    </w:p>
    <w:p w:rsidR="00DA2EB6" w:rsidRDefault="00DA2EB6" w:rsidP="000273CA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боподготовка 5 проб на хлорорганические соединения (ХОС);</w:t>
      </w:r>
    </w:p>
    <w:p w:rsidR="00DA2EB6" w:rsidRDefault="00DA2EB6" w:rsidP="000273CA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ение общей щёлочности в 2 пробах;</w:t>
      </w:r>
    </w:p>
    <w:p w:rsidR="00DA2EB6" w:rsidRPr="003D79E9" w:rsidRDefault="00DA2EB6" w:rsidP="000273CA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ение водородного показателя в 4 пробах.</w:t>
      </w:r>
    </w:p>
    <w:p w:rsidR="004F2B0E" w:rsidRDefault="004F2B0E" w:rsidP="000273CA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</w:p>
    <w:p w:rsidR="002B7DC6" w:rsidRPr="005206D0" w:rsidRDefault="00BA1EA0" w:rsidP="000273CA">
      <w:pPr>
        <w:pStyle w:val="ab"/>
        <w:numPr>
          <w:ilvl w:val="0"/>
          <w:numId w:val="26"/>
        </w:numPr>
        <w:spacing w:before="100" w:beforeAutospacing="1" w:after="100" w:afterAutospacing="1"/>
        <w:ind w:left="0" w:firstLine="709"/>
        <w:rPr>
          <w:rFonts w:ascii="Times New Roman" w:hAnsi="Times New Roman"/>
          <w:sz w:val="24"/>
          <w:szCs w:val="24"/>
        </w:rPr>
      </w:pPr>
      <w:r w:rsidRPr="005206D0">
        <w:rPr>
          <w:rFonts w:ascii="Times New Roman" w:hAnsi="Times New Roman"/>
          <w:b/>
          <w:sz w:val="24"/>
          <w:szCs w:val="24"/>
        </w:rPr>
        <w:t>Разное</w:t>
      </w:r>
      <w:r w:rsidR="00D9419B" w:rsidRPr="005206D0">
        <w:rPr>
          <w:rFonts w:ascii="Times New Roman" w:hAnsi="Times New Roman"/>
          <w:b/>
          <w:sz w:val="24"/>
          <w:szCs w:val="24"/>
        </w:rPr>
        <w:t xml:space="preserve"> </w:t>
      </w:r>
    </w:p>
    <w:p w:rsidR="001958F4" w:rsidRDefault="001958F4" w:rsidP="000273CA">
      <w:pPr>
        <w:pStyle w:val="ab"/>
        <w:spacing w:before="100" w:beforeAutospacing="1" w:after="100" w:afterAutospacing="1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3 марта в расположение РАЭ-Ш состоялось мероприятие посвящённое 90-летию начала регулярных советских (российских) гидрометеорологических наблюдений на арх. Шпицберген (организация первой советской метеостанции в  пос. Баренцбург). В мероприятии</w:t>
      </w:r>
      <w:r w:rsidR="000273CA">
        <w:rPr>
          <w:rFonts w:ascii="Times New Roman" w:hAnsi="Times New Roman"/>
          <w:sz w:val="24"/>
          <w:szCs w:val="24"/>
          <w:lang w:eastAsia="ru-RU"/>
        </w:rPr>
        <w:t xml:space="preserve"> участвовали сотрудники РАЭ-Ш, </w:t>
      </w:r>
      <w:r>
        <w:rPr>
          <w:rFonts w:ascii="Times New Roman" w:hAnsi="Times New Roman"/>
          <w:sz w:val="24"/>
          <w:szCs w:val="24"/>
          <w:lang w:eastAsia="ru-RU"/>
        </w:rPr>
        <w:t>ГМО</w:t>
      </w:r>
      <w:r w:rsidR="000273CA">
        <w:rPr>
          <w:rFonts w:ascii="Times New Roman" w:hAnsi="Times New Roman"/>
          <w:sz w:val="24"/>
          <w:szCs w:val="24"/>
          <w:lang w:eastAsia="ru-RU"/>
        </w:rPr>
        <w:t xml:space="preserve"> «Баренцбург»</w:t>
      </w:r>
      <w:r>
        <w:rPr>
          <w:rFonts w:ascii="Times New Roman" w:hAnsi="Times New Roman"/>
          <w:sz w:val="24"/>
          <w:szCs w:val="24"/>
          <w:lang w:eastAsia="ru-RU"/>
        </w:rPr>
        <w:t xml:space="preserve"> МУГМС, сотрудники Генерального консульства РФ на Шпицбергене, а также представители поселковой общественности. В расположение РАЭ-Ш организована фотовыставка, начальником ЗС РАЭ-Ш Новиковым А.Л. прочитана лекция «</w:t>
      </w:r>
      <w:r w:rsidR="00AF477B">
        <w:rPr>
          <w:rFonts w:ascii="Times New Roman" w:hAnsi="Times New Roman"/>
          <w:sz w:val="24"/>
          <w:szCs w:val="24"/>
          <w:lang w:eastAsia="ru-RU"/>
        </w:rPr>
        <w:t>Э</w:t>
      </w:r>
      <w:r>
        <w:rPr>
          <w:rFonts w:ascii="Times New Roman" w:hAnsi="Times New Roman"/>
          <w:sz w:val="24"/>
          <w:szCs w:val="24"/>
          <w:lang w:eastAsia="ru-RU"/>
        </w:rPr>
        <w:t>тапы становления российских гидрометнаблюдений</w:t>
      </w:r>
      <w:r w:rsidR="00AF477B">
        <w:rPr>
          <w:rFonts w:ascii="Times New Roman" w:hAnsi="Times New Roman"/>
          <w:sz w:val="24"/>
          <w:szCs w:val="24"/>
          <w:lang w:eastAsia="ru-RU"/>
        </w:rPr>
        <w:t xml:space="preserve"> на Шпицбергене», первая в цикле лекций посвященных юбилейной дат</w:t>
      </w:r>
      <w:r w:rsidR="000273CA">
        <w:rPr>
          <w:rFonts w:ascii="Times New Roman" w:hAnsi="Times New Roman"/>
          <w:sz w:val="24"/>
          <w:szCs w:val="24"/>
          <w:lang w:eastAsia="ru-RU"/>
        </w:rPr>
        <w:t xml:space="preserve">е. 24 марта сотрудники РАЭ-Ш и </w:t>
      </w:r>
      <w:r w:rsidR="00AF477B">
        <w:rPr>
          <w:rFonts w:ascii="Times New Roman" w:hAnsi="Times New Roman"/>
          <w:sz w:val="24"/>
          <w:szCs w:val="24"/>
          <w:lang w:eastAsia="ru-RU"/>
        </w:rPr>
        <w:t>ГМО</w:t>
      </w:r>
      <w:r w:rsidR="000273CA">
        <w:rPr>
          <w:rFonts w:ascii="Times New Roman" w:hAnsi="Times New Roman"/>
          <w:sz w:val="24"/>
          <w:szCs w:val="24"/>
          <w:lang w:eastAsia="ru-RU"/>
        </w:rPr>
        <w:t xml:space="preserve"> Баренцбург»</w:t>
      </w:r>
      <w:r w:rsidR="00AF477B">
        <w:rPr>
          <w:rFonts w:ascii="Times New Roman" w:hAnsi="Times New Roman"/>
          <w:sz w:val="24"/>
          <w:szCs w:val="24"/>
          <w:lang w:eastAsia="ru-RU"/>
        </w:rPr>
        <w:t xml:space="preserve"> МУГМС приняли участие в школьной конференции, ставшей частью юбилейных мероприятий.</w:t>
      </w:r>
    </w:p>
    <w:p w:rsidR="00763690" w:rsidRDefault="002448EB" w:rsidP="000273CA">
      <w:pPr>
        <w:pStyle w:val="ab"/>
        <w:spacing w:before="100" w:beforeAutospacing="1" w:after="100" w:afterAutospacing="1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едутся хозяйственные работы в расположении РАЭ-Ш. </w:t>
      </w:r>
      <w:r w:rsidR="00EB53AE" w:rsidRPr="00B53544">
        <w:rPr>
          <w:rFonts w:ascii="Times New Roman" w:hAnsi="Times New Roman"/>
          <w:sz w:val="24"/>
          <w:szCs w:val="24"/>
          <w:lang w:eastAsia="ru-RU"/>
        </w:rPr>
        <w:t>В</w:t>
      </w:r>
      <w:r w:rsidR="005E0B22" w:rsidRPr="00B53544">
        <w:rPr>
          <w:rFonts w:ascii="Times New Roman" w:hAnsi="Times New Roman"/>
          <w:sz w:val="24"/>
          <w:szCs w:val="24"/>
          <w:lang w:eastAsia="ru-RU"/>
        </w:rPr>
        <w:t xml:space="preserve">ыполняется </w:t>
      </w:r>
      <w:r w:rsidR="00CB6E29" w:rsidRPr="00B53544">
        <w:rPr>
          <w:rFonts w:ascii="Times New Roman" w:hAnsi="Times New Roman"/>
          <w:sz w:val="24"/>
          <w:szCs w:val="24"/>
          <w:lang w:eastAsia="ru-RU"/>
        </w:rPr>
        <w:t>профил</w:t>
      </w:r>
      <w:r>
        <w:rPr>
          <w:rFonts w:ascii="Times New Roman" w:hAnsi="Times New Roman"/>
          <w:sz w:val="24"/>
          <w:szCs w:val="24"/>
          <w:lang w:eastAsia="ru-RU"/>
        </w:rPr>
        <w:t>актика оборудования и</w:t>
      </w:r>
      <w:r w:rsidR="00CB6E29" w:rsidRPr="00B535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273CA">
        <w:rPr>
          <w:rFonts w:ascii="Times New Roman" w:hAnsi="Times New Roman"/>
          <w:sz w:val="24"/>
          <w:szCs w:val="24"/>
          <w:lang w:eastAsia="ru-RU"/>
        </w:rPr>
        <w:t xml:space="preserve">транспортной </w:t>
      </w:r>
      <w:r>
        <w:rPr>
          <w:rFonts w:ascii="Times New Roman" w:hAnsi="Times New Roman"/>
          <w:sz w:val="24"/>
          <w:szCs w:val="24"/>
          <w:lang w:eastAsia="ru-RU"/>
        </w:rPr>
        <w:t xml:space="preserve">техники  в ходе </w:t>
      </w:r>
      <w:r w:rsidR="003A7E90" w:rsidRPr="00B53544">
        <w:rPr>
          <w:rFonts w:ascii="Times New Roman" w:hAnsi="Times New Roman"/>
          <w:sz w:val="24"/>
          <w:szCs w:val="24"/>
          <w:lang w:eastAsia="ru-RU"/>
        </w:rPr>
        <w:t>выполнению работ</w:t>
      </w:r>
      <w:r w:rsidR="00252063" w:rsidRPr="00B53544">
        <w:rPr>
          <w:rFonts w:ascii="Times New Roman" w:hAnsi="Times New Roman"/>
          <w:sz w:val="24"/>
          <w:szCs w:val="24"/>
          <w:lang w:eastAsia="ru-RU"/>
        </w:rPr>
        <w:t xml:space="preserve"> зимне-весеннего этапа сезонной</w:t>
      </w:r>
      <w:r w:rsidR="00D479F3" w:rsidRPr="00B535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2063" w:rsidRPr="00B53544">
        <w:rPr>
          <w:rFonts w:ascii="Times New Roman" w:hAnsi="Times New Roman"/>
          <w:sz w:val="24"/>
          <w:szCs w:val="24"/>
          <w:lang w:eastAsia="ru-RU"/>
        </w:rPr>
        <w:t>экс</w:t>
      </w:r>
      <w:r w:rsidR="00FC1CA6" w:rsidRPr="00B53544">
        <w:rPr>
          <w:rFonts w:ascii="Times New Roman" w:hAnsi="Times New Roman"/>
          <w:sz w:val="24"/>
          <w:szCs w:val="24"/>
          <w:lang w:eastAsia="ru-RU"/>
        </w:rPr>
        <w:t>педиции «Шпицберген» 2023 г.</w:t>
      </w:r>
    </w:p>
    <w:p w:rsidR="00AA3410" w:rsidRDefault="00AA3410" w:rsidP="000273CA">
      <w:pPr>
        <w:pStyle w:val="ab"/>
        <w:spacing w:before="100" w:beforeAutospacing="1" w:after="100" w:afterAutospacing="1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p w:rsidR="000273CA" w:rsidRPr="00DA2EB6" w:rsidRDefault="000273CA" w:rsidP="000273CA">
      <w:pPr>
        <w:pStyle w:val="ab"/>
        <w:spacing w:before="100" w:beforeAutospacing="1" w:after="100" w:afterAutospacing="1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оссийская научная арктическая экспедиция на архипелаге Шпицберген</w:t>
      </w:r>
      <w:bookmarkEnd w:id="0"/>
    </w:p>
    <w:sectPr w:rsidR="000273CA" w:rsidRPr="00DA2EB6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F5E" w:rsidRDefault="00072F5E">
      <w:pPr>
        <w:spacing w:line="240" w:lineRule="auto"/>
      </w:pPr>
      <w:r>
        <w:separator/>
      </w:r>
    </w:p>
  </w:endnote>
  <w:endnote w:type="continuationSeparator" w:id="0">
    <w:p w:rsidR="00072F5E" w:rsidRDefault="00072F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F5E" w:rsidRDefault="00072F5E">
      <w:r>
        <w:separator/>
      </w:r>
    </w:p>
  </w:footnote>
  <w:footnote w:type="continuationSeparator" w:id="0">
    <w:p w:rsidR="00072F5E" w:rsidRDefault="00072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013876D8"/>
    <w:multiLevelType w:val="multilevel"/>
    <w:tmpl w:val="6B7E5B6A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A3837AD"/>
    <w:multiLevelType w:val="multilevel"/>
    <w:tmpl w:val="53D6A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FF32C0"/>
    <w:multiLevelType w:val="hybridMultilevel"/>
    <w:tmpl w:val="B1709C82"/>
    <w:lvl w:ilvl="0" w:tplc="286E7220">
      <w:start w:val="1"/>
      <w:numFmt w:val="bullet"/>
      <w:lvlText w:val="-"/>
      <w:lvlJc w:val="left"/>
      <w:pPr>
        <w:ind w:left="86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47615B9"/>
    <w:multiLevelType w:val="multilevel"/>
    <w:tmpl w:val="D16E065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17E434DF"/>
    <w:multiLevelType w:val="hybridMultilevel"/>
    <w:tmpl w:val="F5C2A692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A9F733D"/>
    <w:multiLevelType w:val="hybridMultilevel"/>
    <w:tmpl w:val="8CFAD1E0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00B7D65"/>
    <w:multiLevelType w:val="multilevel"/>
    <w:tmpl w:val="D16E065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21712D04"/>
    <w:multiLevelType w:val="hybridMultilevel"/>
    <w:tmpl w:val="7654DE3E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70F08"/>
    <w:multiLevelType w:val="hybridMultilevel"/>
    <w:tmpl w:val="A0CC5E34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A141D"/>
    <w:multiLevelType w:val="hybridMultilevel"/>
    <w:tmpl w:val="81AAFC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450C03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abstractNum w:abstractNumId="12" w15:restartNumberingAfterBreak="0">
    <w:nsid w:val="3A5B02A1"/>
    <w:multiLevelType w:val="multilevel"/>
    <w:tmpl w:val="2D1AC7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 w15:restartNumberingAfterBreak="0">
    <w:nsid w:val="3ABC77E2"/>
    <w:multiLevelType w:val="hybridMultilevel"/>
    <w:tmpl w:val="B44EB794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82207"/>
    <w:multiLevelType w:val="hybridMultilevel"/>
    <w:tmpl w:val="1E84EE1A"/>
    <w:lvl w:ilvl="0" w:tplc="26D2B50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45EC2CB6"/>
    <w:multiLevelType w:val="hybridMultilevel"/>
    <w:tmpl w:val="B2A613C2"/>
    <w:lvl w:ilvl="0" w:tplc="26D2B50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582" w:hanging="360"/>
      </w:p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81515B3"/>
    <w:multiLevelType w:val="hybridMultilevel"/>
    <w:tmpl w:val="6B9257FA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15F82"/>
    <w:multiLevelType w:val="hybridMultilevel"/>
    <w:tmpl w:val="92E26228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56BD5568"/>
    <w:multiLevelType w:val="hybridMultilevel"/>
    <w:tmpl w:val="632E44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09620C"/>
    <w:multiLevelType w:val="hybridMultilevel"/>
    <w:tmpl w:val="5D98FE1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6A22F76"/>
    <w:multiLevelType w:val="hybridMultilevel"/>
    <w:tmpl w:val="49FA946A"/>
    <w:lvl w:ilvl="0" w:tplc="54C698C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73183372"/>
    <w:multiLevelType w:val="hybridMultilevel"/>
    <w:tmpl w:val="9FA889EE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abstractNum w:abstractNumId="26" w15:restartNumberingAfterBreak="0">
    <w:nsid w:val="7A5721F1"/>
    <w:multiLevelType w:val="hybridMultilevel"/>
    <w:tmpl w:val="CAD84998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B96C30"/>
    <w:multiLevelType w:val="hybridMultilevel"/>
    <w:tmpl w:val="96803652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2"/>
  </w:num>
  <w:num w:numId="4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4"/>
  </w:num>
  <w:num w:numId="8">
    <w:abstractNumId w:val="14"/>
  </w:num>
  <w:num w:numId="9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</w:num>
  <w:num w:numId="11">
    <w:abstractNumId w:val="17"/>
  </w:num>
  <w:num w:numId="12">
    <w:abstractNumId w:val="15"/>
  </w:num>
  <w:num w:numId="13">
    <w:abstractNumId w:val="19"/>
  </w:num>
  <w:num w:numId="14">
    <w:abstractNumId w:val="18"/>
  </w:num>
  <w:num w:numId="15">
    <w:abstractNumId w:val="10"/>
  </w:num>
  <w:num w:numId="16">
    <w:abstractNumId w:val="27"/>
  </w:num>
  <w:num w:numId="17">
    <w:abstractNumId w:val="6"/>
  </w:num>
  <w:num w:numId="18">
    <w:abstractNumId w:val="3"/>
  </w:num>
  <w:num w:numId="19">
    <w:abstractNumId w:val="26"/>
  </w:num>
  <w:num w:numId="20">
    <w:abstractNumId w:val="8"/>
  </w:num>
  <w:num w:numId="21">
    <w:abstractNumId w:val="23"/>
  </w:num>
  <w:num w:numId="22">
    <w:abstractNumId w:val="9"/>
  </w:num>
  <w:num w:numId="23">
    <w:abstractNumId w:val="13"/>
  </w:num>
  <w:num w:numId="24">
    <w:abstractNumId w:val="23"/>
  </w:num>
  <w:num w:numId="25">
    <w:abstractNumId w:val="16"/>
  </w:num>
  <w:num w:numId="26">
    <w:abstractNumId w:val="20"/>
  </w:num>
  <w:num w:numId="27">
    <w:abstractNumId w:val="7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4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DF"/>
    <w:rsid w:val="00000C19"/>
    <w:rsid w:val="00001F3E"/>
    <w:rsid w:val="00002163"/>
    <w:rsid w:val="000022A6"/>
    <w:rsid w:val="00002735"/>
    <w:rsid w:val="0000325B"/>
    <w:rsid w:val="00003431"/>
    <w:rsid w:val="00003C0D"/>
    <w:rsid w:val="0000406D"/>
    <w:rsid w:val="000045F3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3CA"/>
    <w:rsid w:val="00027FB1"/>
    <w:rsid w:val="000306E9"/>
    <w:rsid w:val="000314E2"/>
    <w:rsid w:val="00031896"/>
    <w:rsid w:val="00031B7F"/>
    <w:rsid w:val="000329A7"/>
    <w:rsid w:val="000348A1"/>
    <w:rsid w:val="00034F10"/>
    <w:rsid w:val="0003548D"/>
    <w:rsid w:val="0003631B"/>
    <w:rsid w:val="00040FE2"/>
    <w:rsid w:val="00042166"/>
    <w:rsid w:val="00042579"/>
    <w:rsid w:val="000431B5"/>
    <w:rsid w:val="000437FD"/>
    <w:rsid w:val="000441B8"/>
    <w:rsid w:val="000447A6"/>
    <w:rsid w:val="00045488"/>
    <w:rsid w:val="00046823"/>
    <w:rsid w:val="00046D14"/>
    <w:rsid w:val="00050925"/>
    <w:rsid w:val="000512AE"/>
    <w:rsid w:val="000514B0"/>
    <w:rsid w:val="00051DC8"/>
    <w:rsid w:val="00052A9B"/>
    <w:rsid w:val="00052D98"/>
    <w:rsid w:val="00052FE2"/>
    <w:rsid w:val="00054709"/>
    <w:rsid w:val="00054AD9"/>
    <w:rsid w:val="0005545A"/>
    <w:rsid w:val="00055461"/>
    <w:rsid w:val="00055704"/>
    <w:rsid w:val="00056C26"/>
    <w:rsid w:val="00060EDB"/>
    <w:rsid w:val="000614B0"/>
    <w:rsid w:val="000616F4"/>
    <w:rsid w:val="000631A6"/>
    <w:rsid w:val="00063656"/>
    <w:rsid w:val="00063DF9"/>
    <w:rsid w:val="00064914"/>
    <w:rsid w:val="000661FA"/>
    <w:rsid w:val="00066CA5"/>
    <w:rsid w:val="00067381"/>
    <w:rsid w:val="00070B58"/>
    <w:rsid w:val="000714C8"/>
    <w:rsid w:val="00071532"/>
    <w:rsid w:val="000722E4"/>
    <w:rsid w:val="0007240A"/>
    <w:rsid w:val="00072F5E"/>
    <w:rsid w:val="00074024"/>
    <w:rsid w:val="000740CD"/>
    <w:rsid w:val="00074578"/>
    <w:rsid w:val="0007458D"/>
    <w:rsid w:val="00075694"/>
    <w:rsid w:val="00076A79"/>
    <w:rsid w:val="00076ED4"/>
    <w:rsid w:val="0007724E"/>
    <w:rsid w:val="000773AE"/>
    <w:rsid w:val="00077632"/>
    <w:rsid w:val="0008081C"/>
    <w:rsid w:val="00080C7E"/>
    <w:rsid w:val="00081300"/>
    <w:rsid w:val="00081D58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902F1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70A2"/>
    <w:rsid w:val="000A09DE"/>
    <w:rsid w:val="000A0F98"/>
    <w:rsid w:val="000A3ABF"/>
    <w:rsid w:val="000A3CD4"/>
    <w:rsid w:val="000A46EA"/>
    <w:rsid w:val="000A4B58"/>
    <w:rsid w:val="000A5277"/>
    <w:rsid w:val="000A596A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3067"/>
    <w:rsid w:val="000D37BB"/>
    <w:rsid w:val="000D5BBB"/>
    <w:rsid w:val="000D6627"/>
    <w:rsid w:val="000D6B2E"/>
    <w:rsid w:val="000D6D97"/>
    <w:rsid w:val="000D718D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65C7"/>
    <w:rsid w:val="000E6B98"/>
    <w:rsid w:val="000E7F0F"/>
    <w:rsid w:val="000F073C"/>
    <w:rsid w:val="000F1233"/>
    <w:rsid w:val="000F15A4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2446"/>
    <w:rsid w:val="001139B4"/>
    <w:rsid w:val="00113D64"/>
    <w:rsid w:val="00114CAD"/>
    <w:rsid w:val="00114E92"/>
    <w:rsid w:val="001152B6"/>
    <w:rsid w:val="00115732"/>
    <w:rsid w:val="00116687"/>
    <w:rsid w:val="00116BEE"/>
    <w:rsid w:val="0011713B"/>
    <w:rsid w:val="001173F8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271E"/>
    <w:rsid w:val="00132809"/>
    <w:rsid w:val="00133450"/>
    <w:rsid w:val="00134A9F"/>
    <w:rsid w:val="00136C1E"/>
    <w:rsid w:val="001373BF"/>
    <w:rsid w:val="00140970"/>
    <w:rsid w:val="00140A8A"/>
    <w:rsid w:val="00141401"/>
    <w:rsid w:val="00143197"/>
    <w:rsid w:val="001438EF"/>
    <w:rsid w:val="0014398F"/>
    <w:rsid w:val="00143E1D"/>
    <w:rsid w:val="00144037"/>
    <w:rsid w:val="00144289"/>
    <w:rsid w:val="00147ADE"/>
    <w:rsid w:val="00150C95"/>
    <w:rsid w:val="00151931"/>
    <w:rsid w:val="001528B7"/>
    <w:rsid w:val="00152C21"/>
    <w:rsid w:val="00152DD0"/>
    <w:rsid w:val="0015312A"/>
    <w:rsid w:val="0015314F"/>
    <w:rsid w:val="001541FF"/>
    <w:rsid w:val="00154BEF"/>
    <w:rsid w:val="0015580A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7815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E5A"/>
    <w:rsid w:val="001760CC"/>
    <w:rsid w:val="00180B5E"/>
    <w:rsid w:val="00181BDE"/>
    <w:rsid w:val="0018215B"/>
    <w:rsid w:val="0018242A"/>
    <w:rsid w:val="001826B2"/>
    <w:rsid w:val="00184862"/>
    <w:rsid w:val="00184C36"/>
    <w:rsid w:val="0018559F"/>
    <w:rsid w:val="00186564"/>
    <w:rsid w:val="00186B4F"/>
    <w:rsid w:val="0018738A"/>
    <w:rsid w:val="00187632"/>
    <w:rsid w:val="00187A08"/>
    <w:rsid w:val="00187C04"/>
    <w:rsid w:val="00190404"/>
    <w:rsid w:val="001906E3"/>
    <w:rsid w:val="00192FFB"/>
    <w:rsid w:val="001934CA"/>
    <w:rsid w:val="00193E09"/>
    <w:rsid w:val="0019498B"/>
    <w:rsid w:val="00194EFD"/>
    <w:rsid w:val="00195182"/>
    <w:rsid w:val="001958F4"/>
    <w:rsid w:val="001973D8"/>
    <w:rsid w:val="001A0D94"/>
    <w:rsid w:val="001A10A9"/>
    <w:rsid w:val="001A1641"/>
    <w:rsid w:val="001A17C8"/>
    <w:rsid w:val="001A3A4D"/>
    <w:rsid w:val="001A42AE"/>
    <w:rsid w:val="001A4945"/>
    <w:rsid w:val="001A4C1C"/>
    <w:rsid w:val="001A4C77"/>
    <w:rsid w:val="001A4C87"/>
    <w:rsid w:val="001A5520"/>
    <w:rsid w:val="001A6FE7"/>
    <w:rsid w:val="001A78BC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DE"/>
    <w:rsid w:val="001C282C"/>
    <w:rsid w:val="001C2A35"/>
    <w:rsid w:val="001C34A7"/>
    <w:rsid w:val="001C3587"/>
    <w:rsid w:val="001C3E7C"/>
    <w:rsid w:val="001C4701"/>
    <w:rsid w:val="001C5A5D"/>
    <w:rsid w:val="001C5C59"/>
    <w:rsid w:val="001C6010"/>
    <w:rsid w:val="001C6ABD"/>
    <w:rsid w:val="001C6E1C"/>
    <w:rsid w:val="001C7586"/>
    <w:rsid w:val="001D1126"/>
    <w:rsid w:val="001D2153"/>
    <w:rsid w:val="001D2874"/>
    <w:rsid w:val="001D2B8D"/>
    <w:rsid w:val="001D3660"/>
    <w:rsid w:val="001D3AC5"/>
    <w:rsid w:val="001D3DF0"/>
    <w:rsid w:val="001D4093"/>
    <w:rsid w:val="001D480C"/>
    <w:rsid w:val="001D561F"/>
    <w:rsid w:val="001E07F2"/>
    <w:rsid w:val="001E1257"/>
    <w:rsid w:val="001E186C"/>
    <w:rsid w:val="001E1A41"/>
    <w:rsid w:val="001E1D09"/>
    <w:rsid w:val="001E1FDC"/>
    <w:rsid w:val="001E3535"/>
    <w:rsid w:val="001E5332"/>
    <w:rsid w:val="001E54F1"/>
    <w:rsid w:val="001E58FF"/>
    <w:rsid w:val="001E64FE"/>
    <w:rsid w:val="001E7B15"/>
    <w:rsid w:val="001E7E8F"/>
    <w:rsid w:val="001E7FE8"/>
    <w:rsid w:val="001F00CD"/>
    <w:rsid w:val="001F074F"/>
    <w:rsid w:val="001F2517"/>
    <w:rsid w:val="001F3A6A"/>
    <w:rsid w:val="001F3D7F"/>
    <w:rsid w:val="001F5779"/>
    <w:rsid w:val="001F60AD"/>
    <w:rsid w:val="001F6152"/>
    <w:rsid w:val="001F7B01"/>
    <w:rsid w:val="00200068"/>
    <w:rsid w:val="002002EA"/>
    <w:rsid w:val="00200311"/>
    <w:rsid w:val="00200D4E"/>
    <w:rsid w:val="00201006"/>
    <w:rsid w:val="00201C28"/>
    <w:rsid w:val="00201EBB"/>
    <w:rsid w:val="00202364"/>
    <w:rsid w:val="00203A86"/>
    <w:rsid w:val="002049A4"/>
    <w:rsid w:val="00205840"/>
    <w:rsid w:val="00205B43"/>
    <w:rsid w:val="00205F82"/>
    <w:rsid w:val="00206A68"/>
    <w:rsid w:val="00206E9B"/>
    <w:rsid w:val="00207227"/>
    <w:rsid w:val="002102C4"/>
    <w:rsid w:val="002125C4"/>
    <w:rsid w:val="00213A1E"/>
    <w:rsid w:val="00213B92"/>
    <w:rsid w:val="00213FB5"/>
    <w:rsid w:val="002141C2"/>
    <w:rsid w:val="00214B32"/>
    <w:rsid w:val="002160A7"/>
    <w:rsid w:val="002161E1"/>
    <w:rsid w:val="00216F80"/>
    <w:rsid w:val="00217F1D"/>
    <w:rsid w:val="00220B08"/>
    <w:rsid w:val="002227D8"/>
    <w:rsid w:val="00222BE4"/>
    <w:rsid w:val="00225957"/>
    <w:rsid w:val="00225D62"/>
    <w:rsid w:val="00226735"/>
    <w:rsid w:val="00226B6E"/>
    <w:rsid w:val="00226E0E"/>
    <w:rsid w:val="00227744"/>
    <w:rsid w:val="00231431"/>
    <w:rsid w:val="00231B3B"/>
    <w:rsid w:val="00233CD9"/>
    <w:rsid w:val="002352D1"/>
    <w:rsid w:val="00235D28"/>
    <w:rsid w:val="00237514"/>
    <w:rsid w:val="0024045A"/>
    <w:rsid w:val="00241435"/>
    <w:rsid w:val="002448EB"/>
    <w:rsid w:val="00245785"/>
    <w:rsid w:val="002459E5"/>
    <w:rsid w:val="00247029"/>
    <w:rsid w:val="002474CE"/>
    <w:rsid w:val="00250C57"/>
    <w:rsid w:val="0025166D"/>
    <w:rsid w:val="00252063"/>
    <w:rsid w:val="0025212C"/>
    <w:rsid w:val="00252158"/>
    <w:rsid w:val="002525F9"/>
    <w:rsid w:val="002536E7"/>
    <w:rsid w:val="00253CEF"/>
    <w:rsid w:val="00254470"/>
    <w:rsid w:val="0025474A"/>
    <w:rsid w:val="002548BA"/>
    <w:rsid w:val="00254EEA"/>
    <w:rsid w:val="00256D5F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49E2"/>
    <w:rsid w:val="002752A9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6A3"/>
    <w:rsid w:val="002A5D41"/>
    <w:rsid w:val="002A7311"/>
    <w:rsid w:val="002B04C2"/>
    <w:rsid w:val="002B1D55"/>
    <w:rsid w:val="002B254A"/>
    <w:rsid w:val="002B2656"/>
    <w:rsid w:val="002B3B56"/>
    <w:rsid w:val="002B3BFF"/>
    <w:rsid w:val="002B43C0"/>
    <w:rsid w:val="002B4C6C"/>
    <w:rsid w:val="002B5390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74C6"/>
    <w:rsid w:val="002E087C"/>
    <w:rsid w:val="002E18BD"/>
    <w:rsid w:val="002E2A99"/>
    <w:rsid w:val="002E3155"/>
    <w:rsid w:val="002E355E"/>
    <w:rsid w:val="002E38BB"/>
    <w:rsid w:val="002E38D4"/>
    <w:rsid w:val="002E5B53"/>
    <w:rsid w:val="002E6768"/>
    <w:rsid w:val="002E6C51"/>
    <w:rsid w:val="002E768B"/>
    <w:rsid w:val="002F181C"/>
    <w:rsid w:val="002F1F0C"/>
    <w:rsid w:val="002F29B0"/>
    <w:rsid w:val="002F2C56"/>
    <w:rsid w:val="002F31CE"/>
    <w:rsid w:val="002F432F"/>
    <w:rsid w:val="002F4B33"/>
    <w:rsid w:val="002F5B6E"/>
    <w:rsid w:val="002F5F27"/>
    <w:rsid w:val="002F60AD"/>
    <w:rsid w:val="002F67F4"/>
    <w:rsid w:val="002F7500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66C"/>
    <w:rsid w:val="003126C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20E"/>
    <w:rsid w:val="0033126B"/>
    <w:rsid w:val="00331692"/>
    <w:rsid w:val="00331F13"/>
    <w:rsid w:val="003339C0"/>
    <w:rsid w:val="00334543"/>
    <w:rsid w:val="003346C2"/>
    <w:rsid w:val="003347CC"/>
    <w:rsid w:val="003348BB"/>
    <w:rsid w:val="00334EB8"/>
    <w:rsid w:val="003352F2"/>
    <w:rsid w:val="0033604E"/>
    <w:rsid w:val="00336B0C"/>
    <w:rsid w:val="00336B17"/>
    <w:rsid w:val="003371CC"/>
    <w:rsid w:val="00337895"/>
    <w:rsid w:val="00337C3E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674"/>
    <w:rsid w:val="003477F8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A1"/>
    <w:rsid w:val="00360D25"/>
    <w:rsid w:val="00361627"/>
    <w:rsid w:val="00362FB4"/>
    <w:rsid w:val="003638EF"/>
    <w:rsid w:val="00363A5C"/>
    <w:rsid w:val="00363B1C"/>
    <w:rsid w:val="00364A07"/>
    <w:rsid w:val="00364B12"/>
    <w:rsid w:val="00365490"/>
    <w:rsid w:val="003658A3"/>
    <w:rsid w:val="0036592A"/>
    <w:rsid w:val="00365B7A"/>
    <w:rsid w:val="00366F15"/>
    <w:rsid w:val="00370E09"/>
    <w:rsid w:val="00370EAB"/>
    <w:rsid w:val="003716B5"/>
    <w:rsid w:val="003718A3"/>
    <w:rsid w:val="00373327"/>
    <w:rsid w:val="0037352A"/>
    <w:rsid w:val="00373793"/>
    <w:rsid w:val="00373927"/>
    <w:rsid w:val="00374B24"/>
    <w:rsid w:val="00375926"/>
    <w:rsid w:val="00376339"/>
    <w:rsid w:val="00377B28"/>
    <w:rsid w:val="00377C7B"/>
    <w:rsid w:val="0038032A"/>
    <w:rsid w:val="00380E61"/>
    <w:rsid w:val="00381653"/>
    <w:rsid w:val="00382F31"/>
    <w:rsid w:val="003830EE"/>
    <w:rsid w:val="003836A3"/>
    <w:rsid w:val="00385310"/>
    <w:rsid w:val="00385AB0"/>
    <w:rsid w:val="0038719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5EC0"/>
    <w:rsid w:val="00396333"/>
    <w:rsid w:val="003967D5"/>
    <w:rsid w:val="00397E34"/>
    <w:rsid w:val="003A04B7"/>
    <w:rsid w:val="003A0942"/>
    <w:rsid w:val="003A165E"/>
    <w:rsid w:val="003A1E0D"/>
    <w:rsid w:val="003A247A"/>
    <w:rsid w:val="003A315C"/>
    <w:rsid w:val="003A4091"/>
    <w:rsid w:val="003A42C6"/>
    <w:rsid w:val="003A4AF6"/>
    <w:rsid w:val="003A547C"/>
    <w:rsid w:val="003A749C"/>
    <w:rsid w:val="003A7E90"/>
    <w:rsid w:val="003B04DB"/>
    <w:rsid w:val="003B12F6"/>
    <w:rsid w:val="003B13EA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2347"/>
    <w:rsid w:val="003C2BE0"/>
    <w:rsid w:val="003C3CB9"/>
    <w:rsid w:val="003C3E18"/>
    <w:rsid w:val="003C3E70"/>
    <w:rsid w:val="003C3EF4"/>
    <w:rsid w:val="003C3FAB"/>
    <w:rsid w:val="003C5216"/>
    <w:rsid w:val="003C5F3B"/>
    <w:rsid w:val="003C6D9A"/>
    <w:rsid w:val="003C71FD"/>
    <w:rsid w:val="003C7299"/>
    <w:rsid w:val="003D0C56"/>
    <w:rsid w:val="003D1D13"/>
    <w:rsid w:val="003D2C77"/>
    <w:rsid w:val="003D2D67"/>
    <w:rsid w:val="003D31F6"/>
    <w:rsid w:val="003D5DF4"/>
    <w:rsid w:val="003D67A2"/>
    <w:rsid w:val="003D6C1C"/>
    <w:rsid w:val="003D76D6"/>
    <w:rsid w:val="003D79E9"/>
    <w:rsid w:val="003E11A0"/>
    <w:rsid w:val="003E1F33"/>
    <w:rsid w:val="003E456E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66AC"/>
    <w:rsid w:val="003F6ADD"/>
    <w:rsid w:val="003F6B42"/>
    <w:rsid w:val="003F7174"/>
    <w:rsid w:val="003F730B"/>
    <w:rsid w:val="003F76D1"/>
    <w:rsid w:val="003F788B"/>
    <w:rsid w:val="004022FB"/>
    <w:rsid w:val="004029E4"/>
    <w:rsid w:val="00403DC8"/>
    <w:rsid w:val="004041E7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6110"/>
    <w:rsid w:val="004165DF"/>
    <w:rsid w:val="004174E7"/>
    <w:rsid w:val="00417E6F"/>
    <w:rsid w:val="0042041A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76"/>
    <w:rsid w:val="00427F05"/>
    <w:rsid w:val="0043070D"/>
    <w:rsid w:val="00430893"/>
    <w:rsid w:val="0043173D"/>
    <w:rsid w:val="004335DE"/>
    <w:rsid w:val="00433D5F"/>
    <w:rsid w:val="00433E43"/>
    <w:rsid w:val="00435496"/>
    <w:rsid w:val="0043549B"/>
    <w:rsid w:val="00435D5C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3BE5"/>
    <w:rsid w:val="00445584"/>
    <w:rsid w:val="0044576E"/>
    <w:rsid w:val="004461CB"/>
    <w:rsid w:val="004465A5"/>
    <w:rsid w:val="0044751B"/>
    <w:rsid w:val="00450335"/>
    <w:rsid w:val="00450C34"/>
    <w:rsid w:val="00451E14"/>
    <w:rsid w:val="0045510C"/>
    <w:rsid w:val="004553AD"/>
    <w:rsid w:val="00455D92"/>
    <w:rsid w:val="00456953"/>
    <w:rsid w:val="0045726B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BA8"/>
    <w:rsid w:val="0047433D"/>
    <w:rsid w:val="004748E0"/>
    <w:rsid w:val="004749FF"/>
    <w:rsid w:val="0047510E"/>
    <w:rsid w:val="004755F7"/>
    <w:rsid w:val="00476E16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4023"/>
    <w:rsid w:val="00484D04"/>
    <w:rsid w:val="00485681"/>
    <w:rsid w:val="004860EA"/>
    <w:rsid w:val="004875C0"/>
    <w:rsid w:val="0048781B"/>
    <w:rsid w:val="004912D7"/>
    <w:rsid w:val="00491325"/>
    <w:rsid w:val="00493578"/>
    <w:rsid w:val="004936A8"/>
    <w:rsid w:val="00493C27"/>
    <w:rsid w:val="00494150"/>
    <w:rsid w:val="0049506D"/>
    <w:rsid w:val="004956A0"/>
    <w:rsid w:val="004957C5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D54"/>
    <w:rsid w:val="004B6DC4"/>
    <w:rsid w:val="004B709B"/>
    <w:rsid w:val="004C0303"/>
    <w:rsid w:val="004C0474"/>
    <w:rsid w:val="004C04B3"/>
    <w:rsid w:val="004C1E22"/>
    <w:rsid w:val="004C21BD"/>
    <w:rsid w:val="004C2A60"/>
    <w:rsid w:val="004C524D"/>
    <w:rsid w:val="004C5A0B"/>
    <w:rsid w:val="004C7C9C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C01"/>
    <w:rsid w:val="004E1EB1"/>
    <w:rsid w:val="004E2835"/>
    <w:rsid w:val="004E335C"/>
    <w:rsid w:val="004E3C3B"/>
    <w:rsid w:val="004E4330"/>
    <w:rsid w:val="004E4638"/>
    <w:rsid w:val="004E50F0"/>
    <w:rsid w:val="004E5A62"/>
    <w:rsid w:val="004E6AED"/>
    <w:rsid w:val="004E6E7F"/>
    <w:rsid w:val="004E734A"/>
    <w:rsid w:val="004F012D"/>
    <w:rsid w:val="004F13C7"/>
    <w:rsid w:val="004F1DAF"/>
    <w:rsid w:val="004F26FF"/>
    <w:rsid w:val="004F2774"/>
    <w:rsid w:val="004F2A95"/>
    <w:rsid w:val="004F2B0E"/>
    <w:rsid w:val="004F366D"/>
    <w:rsid w:val="004F3880"/>
    <w:rsid w:val="004F4FB9"/>
    <w:rsid w:val="004F51DC"/>
    <w:rsid w:val="004F548A"/>
    <w:rsid w:val="004F607B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102E6"/>
    <w:rsid w:val="005105FC"/>
    <w:rsid w:val="00510B3C"/>
    <w:rsid w:val="005112DA"/>
    <w:rsid w:val="00511FD7"/>
    <w:rsid w:val="005120C1"/>
    <w:rsid w:val="0051282B"/>
    <w:rsid w:val="0051576B"/>
    <w:rsid w:val="00515F0E"/>
    <w:rsid w:val="00515F2B"/>
    <w:rsid w:val="00517E76"/>
    <w:rsid w:val="005206D0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7A23"/>
    <w:rsid w:val="005308FA"/>
    <w:rsid w:val="00530E2F"/>
    <w:rsid w:val="00531707"/>
    <w:rsid w:val="00531C32"/>
    <w:rsid w:val="00532144"/>
    <w:rsid w:val="005329ED"/>
    <w:rsid w:val="00532D19"/>
    <w:rsid w:val="00533AD9"/>
    <w:rsid w:val="00533CC3"/>
    <w:rsid w:val="005345DB"/>
    <w:rsid w:val="00536E53"/>
    <w:rsid w:val="00537090"/>
    <w:rsid w:val="0054028A"/>
    <w:rsid w:val="00540CBD"/>
    <w:rsid w:val="005412FF"/>
    <w:rsid w:val="00541B3E"/>
    <w:rsid w:val="00542597"/>
    <w:rsid w:val="00543900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F0D"/>
    <w:rsid w:val="0057336F"/>
    <w:rsid w:val="00573EE8"/>
    <w:rsid w:val="0057468E"/>
    <w:rsid w:val="00574952"/>
    <w:rsid w:val="005761A9"/>
    <w:rsid w:val="005778D9"/>
    <w:rsid w:val="00580533"/>
    <w:rsid w:val="005812F9"/>
    <w:rsid w:val="00581555"/>
    <w:rsid w:val="00581B32"/>
    <w:rsid w:val="00582543"/>
    <w:rsid w:val="0058280B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4BE1"/>
    <w:rsid w:val="005A532E"/>
    <w:rsid w:val="005A6E96"/>
    <w:rsid w:val="005A7F1D"/>
    <w:rsid w:val="005B256C"/>
    <w:rsid w:val="005B270E"/>
    <w:rsid w:val="005B30D2"/>
    <w:rsid w:val="005B35C2"/>
    <w:rsid w:val="005B3B6C"/>
    <w:rsid w:val="005B4E1F"/>
    <w:rsid w:val="005B5728"/>
    <w:rsid w:val="005B5DA8"/>
    <w:rsid w:val="005B7710"/>
    <w:rsid w:val="005C0917"/>
    <w:rsid w:val="005C18A2"/>
    <w:rsid w:val="005C1B1E"/>
    <w:rsid w:val="005C1F04"/>
    <w:rsid w:val="005C21AE"/>
    <w:rsid w:val="005C24D6"/>
    <w:rsid w:val="005C33E0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124B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772"/>
    <w:rsid w:val="0062380D"/>
    <w:rsid w:val="00623929"/>
    <w:rsid w:val="0062430C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C80"/>
    <w:rsid w:val="00662E25"/>
    <w:rsid w:val="0066365B"/>
    <w:rsid w:val="00663768"/>
    <w:rsid w:val="006642E6"/>
    <w:rsid w:val="00664FFD"/>
    <w:rsid w:val="00666F9F"/>
    <w:rsid w:val="00670EF3"/>
    <w:rsid w:val="00671582"/>
    <w:rsid w:val="00674220"/>
    <w:rsid w:val="00674813"/>
    <w:rsid w:val="0067515A"/>
    <w:rsid w:val="00676369"/>
    <w:rsid w:val="00676EE7"/>
    <w:rsid w:val="0067714E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1438"/>
    <w:rsid w:val="006A2142"/>
    <w:rsid w:val="006A3F88"/>
    <w:rsid w:val="006A52F2"/>
    <w:rsid w:val="006A56A0"/>
    <w:rsid w:val="006A62BD"/>
    <w:rsid w:val="006A6314"/>
    <w:rsid w:val="006A63F5"/>
    <w:rsid w:val="006A6455"/>
    <w:rsid w:val="006A686A"/>
    <w:rsid w:val="006A7AA1"/>
    <w:rsid w:val="006A7E40"/>
    <w:rsid w:val="006B0F19"/>
    <w:rsid w:val="006B143A"/>
    <w:rsid w:val="006B1F7D"/>
    <w:rsid w:val="006B25E9"/>
    <w:rsid w:val="006B2B24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167E"/>
    <w:rsid w:val="006C2133"/>
    <w:rsid w:val="006C3B6C"/>
    <w:rsid w:val="006C3F72"/>
    <w:rsid w:val="006C4223"/>
    <w:rsid w:val="006C589B"/>
    <w:rsid w:val="006C5E87"/>
    <w:rsid w:val="006C6FBE"/>
    <w:rsid w:val="006C70CE"/>
    <w:rsid w:val="006D0203"/>
    <w:rsid w:val="006D04E0"/>
    <w:rsid w:val="006D2A06"/>
    <w:rsid w:val="006D3857"/>
    <w:rsid w:val="006D4970"/>
    <w:rsid w:val="006D4AB8"/>
    <w:rsid w:val="006D683A"/>
    <w:rsid w:val="006D6EB8"/>
    <w:rsid w:val="006E014E"/>
    <w:rsid w:val="006E08E4"/>
    <w:rsid w:val="006E0991"/>
    <w:rsid w:val="006E38C4"/>
    <w:rsid w:val="006E4B3C"/>
    <w:rsid w:val="006E50A1"/>
    <w:rsid w:val="006E54B8"/>
    <w:rsid w:val="006E636D"/>
    <w:rsid w:val="006E6673"/>
    <w:rsid w:val="006E76F4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7003EC"/>
    <w:rsid w:val="00700F7D"/>
    <w:rsid w:val="00701D8E"/>
    <w:rsid w:val="00702F5E"/>
    <w:rsid w:val="0070329B"/>
    <w:rsid w:val="00703927"/>
    <w:rsid w:val="00704894"/>
    <w:rsid w:val="0070545B"/>
    <w:rsid w:val="007058F7"/>
    <w:rsid w:val="00707830"/>
    <w:rsid w:val="00711194"/>
    <w:rsid w:val="007118BA"/>
    <w:rsid w:val="00711CF8"/>
    <w:rsid w:val="00712F61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4340"/>
    <w:rsid w:val="007259EA"/>
    <w:rsid w:val="00725DF1"/>
    <w:rsid w:val="00726110"/>
    <w:rsid w:val="0072635F"/>
    <w:rsid w:val="00727604"/>
    <w:rsid w:val="00730B1A"/>
    <w:rsid w:val="007325C8"/>
    <w:rsid w:val="00732724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E6D"/>
    <w:rsid w:val="00736E88"/>
    <w:rsid w:val="00737C4E"/>
    <w:rsid w:val="0074051C"/>
    <w:rsid w:val="0074095B"/>
    <w:rsid w:val="00741BC3"/>
    <w:rsid w:val="007424D7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5B2A"/>
    <w:rsid w:val="0075630A"/>
    <w:rsid w:val="007571EB"/>
    <w:rsid w:val="00757244"/>
    <w:rsid w:val="0075758C"/>
    <w:rsid w:val="00757C54"/>
    <w:rsid w:val="00757ECA"/>
    <w:rsid w:val="00757FDC"/>
    <w:rsid w:val="00762B3F"/>
    <w:rsid w:val="00763121"/>
    <w:rsid w:val="00763690"/>
    <w:rsid w:val="00764916"/>
    <w:rsid w:val="00764B57"/>
    <w:rsid w:val="00764FFF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B4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797"/>
    <w:rsid w:val="00782E22"/>
    <w:rsid w:val="00783563"/>
    <w:rsid w:val="00784A8D"/>
    <w:rsid w:val="00785658"/>
    <w:rsid w:val="00785BFC"/>
    <w:rsid w:val="00785E72"/>
    <w:rsid w:val="0078602D"/>
    <w:rsid w:val="00786FF8"/>
    <w:rsid w:val="007902E1"/>
    <w:rsid w:val="007902E3"/>
    <w:rsid w:val="00790400"/>
    <w:rsid w:val="007906C3"/>
    <w:rsid w:val="00790E40"/>
    <w:rsid w:val="007916F9"/>
    <w:rsid w:val="00791A58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23B0"/>
    <w:rsid w:val="007A2799"/>
    <w:rsid w:val="007A2858"/>
    <w:rsid w:val="007A3560"/>
    <w:rsid w:val="007A3993"/>
    <w:rsid w:val="007A4722"/>
    <w:rsid w:val="007A794D"/>
    <w:rsid w:val="007A7E21"/>
    <w:rsid w:val="007B0887"/>
    <w:rsid w:val="007B25CC"/>
    <w:rsid w:val="007B2A8D"/>
    <w:rsid w:val="007B2B40"/>
    <w:rsid w:val="007B2C75"/>
    <w:rsid w:val="007B2F67"/>
    <w:rsid w:val="007B2FEA"/>
    <w:rsid w:val="007B4463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3294"/>
    <w:rsid w:val="007C3382"/>
    <w:rsid w:val="007C3D60"/>
    <w:rsid w:val="007C3E38"/>
    <w:rsid w:val="007C4796"/>
    <w:rsid w:val="007C51D0"/>
    <w:rsid w:val="007C5242"/>
    <w:rsid w:val="007C5565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772B"/>
    <w:rsid w:val="007D7ACB"/>
    <w:rsid w:val="007D7C0D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573"/>
    <w:rsid w:val="007E7B0C"/>
    <w:rsid w:val="007E7F8D"/>
    <w:rsid w:val="007F0252"/>
    <w:rsid w:val="007F068E"/>
    <w:rsid w:val="007F13D5"/>
    <w:rsid w:val="007F3677"/>
    <w:rsid w:val="007F459E"/>
    <w:rsid w:val="007F4ED8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D9C"/>
    <w:rsid w:val="00807104"/>
    <w:rsid w:val="00807B76"/>
    <w:rsid w:val="0081027F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86E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A09"/>
    <w:rsid w:val="00824C42"/>
    <w:rsid w:val="00824D1F"/>
    <w:rsid w:val="00825E10"/>
    <w:rsid w:val="008262E1"/>
    <w:rsid w:val="008310BF"/>
    <w:rsid w:val="00831587"/>
    <w:rsid w:val="00831A4E"/>
    <w:rsid w:val="00833304"/>
    <w:rsid w:val="008336B2"/>
    <w:rsid w:val="0083373D"/>
    <w:rsid w:val="00836DEA"/>
    <w:rsid w:val="0083702F"/>
    <w:rsid w:val="0084066E"/>
    <w:rsid w:val="00840739"/>
    <w:rsid w:val="00840795"/>
    <w:rsid w:val="00841667"/>
    <w:rsid w:val="00841B2E"/>
    <w:rsid w:val="008421C4"/>
    <w:rsid w:val="00842262"/>
    <w:rsid w:val="00842476"/>
    <w:rsid w:val="008426A1"/>
    <w:rsid w:val="00844D43"/>
    <w:rsid w:val="00844E6B"/>
    <w:rsid w:val="008457D4"/>
    <w:rsid w:val="00845A46"/>
    <w:rsid w:val="008460BE"/>
    <w:rsid w:val="0084669E"/>
    <w:rsid w:val="0085069E"/>
    <w:rsid w:val="00850F2A"/>
    <w:rsid w:val="008513F4"/>
    <w:rsid w:val="0085242C"/>
    <w:rsid w:val="00852BC1"/>
    <w:rsid w:val="00853B0D"/>
    <w:rsid w:val="00853EF9"/>
    <w:rsid w:val="00855221"/>
    <w:rsid w:val="008557A4"/>
    <w:rsid w:val="00856142"/>
    <w:rsid w:val="00856ABB"/>
    <w:rsid w:val="00856F4F"/>
    <w:rsid w:val="008601BA"/>
    <w:rsid w:val="008617CD"/>
    <w:rsid w:val="00862662"/>
    <w:rsid w:val="00862A4B"/>
    <w:rsid w:val="00862D8C"/>
    <w:rsid w:val="008641C5"/>
    <w:rsid w:val="00864C30"/>
    <w:rsid w:val="00864C68"/>
    <w:rsid w:val="008657A8"/>
    <w:rsid w:val="0087081E"/>
    <w:rsid w:val="00870969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E6"/>
    <w:rsid w:val="00876AC1"/>
    <w:rsid w:val="00877432"/>
    <w:rsid w:val="008778BB"/>
    <w:rsid w:val="00880372"/>
    <w:rsid w:val="00880EF1"/>
    <w:rsid w:val="00881964"/>
    <w:rsid w:val="00881C40"/>
    <w:rsid w:val="00881D4C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0DD5"/>
    <w:rsid w:val="008928DA"/>
    <w:rsid w:val="00893512"/>
    <w:rsid w:val="00894482"/>
    <w:rsid w:val="00894D64"/>
    <w:rsid w:val="00894F15"/>
    <w:rsid w:val="008965BB"/>
    <w:rsid w:val="00896777"/>
    <w:rsid w:val="0089677F"/>
    <w:rsid w:val="00896F06"/>
    <w:rsid w:val="008A060F"/>
    <w:rsid w:val="008A1867"/>
    <w:rsid w:val="008A200F"/>
    <w:rsid w:val="008A2094"/>
    <w:rsid w:val="008A21C6"/>
    <w:rsid w:val="008A2395"/>
    <w:rsid w:val="008A255A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78D6"/>
    <w:rsid w:val="008E7D2C"/>
    <w:rsid w:val="008F0C12"/>
    <w:rsid w:val="008F12F7"/>
    <w:rsid w:val="008F1C0A"/>
    <w:rsid w:val="008F2819"/>
    <w:rsid w:val="008F2DC9"/>
    <w:rsid w:val="008F3F5D"/>
    <w:rsid w:val="008F4578"/>
    <w:rsid w:val="008F4B2D"/>
    <w:rsid w:val="008F5CDC"/>
    <w:rsid w:val="008F67A3"/>
    <w:rsid w:val="008F6B10"/>
    <w:rsid w:val="008F6CBB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61C4"/>
    <w:rsid w:val="00906445"/>
    <w:rsid w:val="00906B10"/>
    <w:rsid w:val="00906CA3"/>
    <w:rsid w:val="0090740B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F4E"/>
    <w:rsid w:val="00917373"/>
    <w:rsid w:val="00917ABD"/>
    <w:rsid w:val="00920C18"/>
    <w:rsid w:val="00920F3D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D2D"/>
    <w:rsid w:val="009320CA"/>
    <w:rsid w:val="00933789"/>
    <w:rsid w:val="009349CF"/>
    <w:rsid w:val="00934F1B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4950"/>
    <w:rsid w:val="009464C6"/>
    <w:rsid w:val="009467DA"/>
    <w:rsid w:val="00946B4D"/>
    <w:rsid w:val="00947AE6"/>
    <w:rsid w:val="00947D94"/>
    <w:rsid w:val="009514DB"/>
    <w:rsid w:val="009517CB"/>
    <w:rsid w:val="00951DF7"/>
    <w:rsid w:val="0095225C"/>
    <w:rsid w:val="009545B9"/>
    <w:rsid w:val="00954CB9"/>
    <w:rsid w:val="009559CD"/>
    <w:rsid w:val="00955F0B"/>
    <w:rsid w:val="00956656"/>
    <w:rsid w:val="00956E7D"/>
    <w:rsid w:val="00957A25"/>
    <w:rsid w:val="00960F7F"/>
    <w:rsid w:val="009619C1"/>
    <w:rsid w:val="009628B4"/>
    <w:rsid w:val="00962FE2"/>
    <w:rsid w:val="00963517"/>
    <w:rsid w:val="00964330"/>
    <w:rsid w:val="00965E63"/>
    <w:rsid w:val="00967533"/>
    <w:rsid w:val="00970215"/>
    <w:rsid w:val="009712B0"/>
    <w:rsid w:val="0097299A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799"/>
    <w:rsid w:val="00982A29"/>
    <w:rsid w:val="00982D23"/>
    <w:rsid w:val="0098318F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1355"/>
    <w:rsid w:val="009917C8"/>
    <w:rsid w:val="009921BB"/>
    <w:rsid w:val="009926FE"/>
    <w:rsid w:val="00992F93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225A"/>
    <w:rsid w:val="009C2489"/>
    <w:rsid w:val="009C61CD"/>
    <w:rsid w:val="009C68D8"/>
    <w:rsid w:val="009D0276"/>
    <w:rsid w:val="009D046B"/>
    <w:rsid w:val="009D0F54"/>
    <w:rsid w:val="009D120E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7F0"/>
    <w:rsid w:val="009E41F2"/>
    <w:rsid w:val="009E42D5"/>
    <w:rsid w:val="009E497A"/>
    <w:rsid w:val="009E7364"/>
    <w:rsid w:val="009E7375"/>
    <w:rsid w:val="009E7AF0"/>
    <w:rsid w:val="009F1B03"/>
    <w:rsid w:val="009F1E4A"/>
    <w:rsid w:val="009F24D2"/>
    <w:rsid w:val="009F2937"/>
    <w:rsid w:val="009F3CC7"/>
    <w:rsid w:val="009F426D"/>
    <w:rsid w:val="009F43BB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E0"/>
    <w:rsid w:val="00A01E1E"/>
    <w:rsid w:val="00A01F32"/>
    <w:rsid w:val="00A04291"/>
    <w:rsid w:val="00A04B79"/>
    <w:rsid w:val="00A052D8"/>
    <w:rsid w:val="00A0533C"/>
    <w:rsid w:val="00A06877"/>
    <w:rsid w:val="00A0716D"/>
    <w:rsid w:val="00A07774"/>
    <w:rsid w:val="00A07E94"/>
    <w:rsid w:val="00A101F1"/>
    <w:rsid w:val="00A10E30"/>
    <w:rsid w:val="00A117AC"/>
    <w:rsid w:val="00A12168"/>
    <w:rsid w:val="00A126F7"/>
    <w:rsid w:val="00A12DB1"/>
    <w:rsid w:val="00A1438F"/>
    <w:rsid w:val="00A143BA"/>
    <w:rsid w:val="00A144A1"/>
    <w:rsid w:val="00A146B9"/>
    <w:rsid w:val="00A15791"/>
    <w:rsid w:val="00A15C67"/>
    <w:rsid w:val="00A15EC6"/>
    <w:rsid w:val="00A162F3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5B9"/>
    <w:rsid w:val="00A32A9F"/>
    <w:rsid w:val="00A3463A"/>
    <w:rsid w:val="00A34752"/>
    <w:rsid w:val="00A3479C"/>
    <w:rsid w:val="00A351F7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B67"/>
    <w:rsid w:val="00A50E60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6105"/>
    <w:rsid w:val="00A569BA"/>
    <w:rsid w:val="00A56C03"/>
    <w:rsid w:val="00A56EB0"/>
    <w:rsid w:val="00A57875"/>
    <w:rsid w:val="00A578A7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631A"/>
    <w:rsid w:val="00A76CAE"/>
    <w:rsid w:val="00A800EB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5AE0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329E"/>
    <w:rsid w:val="00AB5C68"/>
    <w:rsid w:val="00AB5D8D"/>
    <w:rsid w:val="00AB6FE4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3EFE"/>
    <w:rsid w:val="00AD4076"/>
    <w:rsid w:val="00AD45F3"/>
    <w:rsid w:val="00AD46AE"/>
    <w:rsid w:val="00AD4BB8"/>
    <w:rsid w:val="00AD4DCD"/>
    <w:rsid w:val="00AD530C"/>
    <w:rsid w:val="00AD68F4"/>
    <w:rsid w:val="00AE0284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1A6"/>
    <w:rsid w:val="00AF1575"/>
    <w:rsid w:val="00AF161D"/>
    <w:rsid w:val="00AF2A28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13F4"/>
    <w:rsid w:val="00B01C0E"/>
    <w:rsid w:val="00B02E03"/>
    <w:rsid w:val="00B04BED"/>
    <w:rsid w:val="00B05342"/>
    <w:rsid w:val="00B0578C"/>
    <w:rsid w:val="00B05C99"/>
    <w:rsid w:val="00B05D56"/>
    <w:rsid w:val="00B05F90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C4D"/>
    <w:rsid w:val="00B2201D"/>
    <w:rsid w:val="00B24145"/>
    <w:rsid w:val="00B2518C"/>
    <w:rsid w:val="00B2608B"/>
    <w:rsid w:val="00B262EF"/>
    <w:rsid w:val="00B26B3F"/>
    <w:rsid w:val="00B2733D"/>
    <w:rsid w:val="00B318B5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257C"/>
    <w:rsid w:val="00B525BC"/>
    <w:rsid w:val="00B52CC7"/>
    <w:rsid w:val="00B53544"/>
    <w:rsid w:val="00B53956"/>
    <w:rsid w:val="00B53B01"/>
    <w:rsid w:val="00B53C4F"/>
    <w:rsid w:val="00B54478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542F"/>
    <w:rsid w:val="00B65A1E"/>
    <w:rsid w:val="00B65E99"/>
    <w:rsid w:val="00B65F17"/>
    <w:rsid w:val="00B66B9D"/>
    <w:rsid w:val="00B67940"/>
    <w:rsid w:val="00B70312"/>
    <w:rsid w:val="00B72398"/>
    <w:rsid w:val="00B736D0"/>
    <w:rsid w:val="00B7507D"/>
    <w:rsid w:val="00B75214"/>
    <w:rsid w:val="00B76093"/>
    <w:rsid w:val="00B76A48"/>
    <w:rsid w:val="00B77824"/>
    <w:rsid w:val="00B80149"/>
    <w:rsid w:val="00B80396"/>
    <w:rsid w:val="00B80B3B"/>
    <w:rsid w:val="00B80BBC"/>
    <w:rsid w:val="00B818AC"/>
    <w:rsid w:val="00B81AE7"/>
    <w:rsid w:val="00B81FB8"/>
    <w:rsid w:val="00B82270"/>
    <w:rsid w:val="00B827A4"/>
    <w:rsid w:val="00B842CE"/>
    <w:rsid w:val="00B848E3"/>
    <w:rsid w:val="00B84A3C"/>
    <w:rsid w:val="00B84AF0"/>
    <w:rsid w:val="00B86700"/>
    <w:rsid w:val="00B86BFC"/>
    <w:rsid w:val="00B86D0F"/>
    <w:rsid w:val="00B912B1"/>
    <w:rsid w:val="00B92A30"/>
    <w:rsid w:val="00B94BCC"/>
    <w:rsid w:val="00B95351"/>
    <w:rsid w:val="00B95E34"/>
    <w:rsid w:val="00B96A44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5550"/>
    <w:rsid w:val="00BA5D9F"/>
    <w:rsid w:val="00BA5DDE"/>
    <w:rsid w:val="00BA629D"/>
    <w:rsid w:val="00BA6981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C8C"/>
    <w:rsid w:val="00BE25EF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2CED"/>
    <w:rsid w:val="00BF3397"/>
    <w:rsid w:val="00BF3ACE"/>
    <w:rsid w:val="00BF3C6E"/>
    <w:rsid w:val="00BF3FB2"/>
    <w:rsid w:val="00BF449B"/>
    <w:rsid w:val="00BF5C1D"/>
    <w:rsid w:val="00BF6A1D"/>
    <w:rsid w:val="00BF74DE"/>
    <w:rsid w:val="00BF75DD"/>
    <w:rsid w:val="00BF79B3"/>
    <w:rsid w:val="00BF7E71"/>
    <w:rsid w:val="00C00426"/>
    <w:rsid w:val="00C009BC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EBC"/>
    <w:rsid w:val="00C11147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28F1"/>
    <w:rsid w:val="00C32FDD"/>
    <w:rsid w:val="00C34CC5"/>
    <w:rsid w:val="00C35BE7"/>
    <w:rsid w:val="00C35C33"/>
    <w:rsid w:val="00C37384"/>
    <w:rsid w:val="00C374EE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3590"/>
    <w:rsid w:val="00C53920"/>
    <w:rsid w:val="00C53C3A"/>
    <w:rsid w:val="00C55388"/>
    <w:rsid w:val="00C555BF"/>
    <w:rsid w:val="00C56374"/>
    <w:rsid w:val="00C576B6"/>
    <w:rsid w:val="00C61FF6"/>
    <w:rsid w:val="00C6302D"/>
    <w:rsid w:val="00C63370"/>
    <w:rsid w:val="00C63F6E"/>
    <w:rsid w:val="00C66874"/>
    <w:rsid w:val="00C66AF5"/>
    <w:rsid w:val="00C67CDC"/>
    <w:rsid w:val="00C719A8"/>
    <w:rsid w:val="00C7606D"/>
    <w:rsid w:val="00C76483"/>
    <w:rsid w:val="00C81327"/>
    <w:rsid w:val="00C821DC"/>
    <w:rsid w:val="00C82277"/>
    <w:rsid w:val="00C8383A"/>
    <w:rsid w:val="00C83B77"/>
    <w:rsid w:val="00C83D82"/>
    <w:rsid w:val="00C86573"/>
    <w:rsid w:val="00C87B9B"/>
    <w:rsid w:val="00C903E5"/>
    <w:rsid w:val="00C91AB2"/>
    <w:rsid w:val="00C92132"/>
    <w:rsid w:val="00C92795"/>
    <w:rsid w:val="00C92D9E"/>
    <w:rsid w:val="00CA059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3114"/>
    <w:rsid w:val="00CC3F79"/>
    <w:rsid w:val="00CC4A4E"/>
    <w:rsid w:val="00CC560E"/>
    <w:rsid w:val="00CC63F1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1833"/>
    <w:rsid w:val="00CE2773"/>
    <w:rsid w:val="00CE28EA"/>
    <w:rsid w:val="00CE4487"/>
    <w:rsid w:val="00CE45F7"/>
    <w:rsid w:val="00CE55ED"/>
    <w:rsid w:val="00CE5820"/>
    <w:rsid w:val="00CE594F"/>
    <w:rsid w:val="00CE698A"/>
    <w:rsid w:val="00CE7101"/>
    <w:rsid w:val="00CE7EEE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38B"/>
    <w:rsid w:val="00D1758D"/>
    <w:rsid w:val="00D175A3"/>
    <w:rsid w:val="00D17E0B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9D3"/>
    <w:rsid w:val="00D36272"/>
    <w:rsid w:val="00D42DE3"/>
    <w:rsid w:val="00D4327B"/>
    <w:rsid w:val="00D4394E"/>
    <w:rsid w:val="00D43C49"/>
    <w:rsid w:val="00D447EB"/>
    <w:rsid w:val="00D4546D"/>
    <w:rsid w:val="00D469E2"/>
    <w:rsid w:val="00D479F3"/>
    <w:rsid w:val="00D50583"/>
    <w:rsid w:val="00D50C2A"/>
    <w:rsid w:val="00D5101A"/>
    <w:rsid w:val="00D518AE"/>
    <w:rsid w:val="00D52844"/>
    <w:rsid w:val="00D53C77"/>
    <w:rsid w:val="00D5406B"/>
    <w:rsid w:val="00D55256"/>
    <w:rsid w:val="00D5653E"/>
    <w:rsid w:val="00D56B62"/>
    <w:rsid w:val="00D56C05"/>
    <w:rsid w:val="00D60D52"/>
    <w:rsid w:val="00D6122D"/>
    <w:rsid w:val="00D6304D"/>
    <w:rsid w:val="00D636F8"/>
    <w:rsid w:val="00D63994"/>
    <w:rsid w:val="00D639A2"/>
    <w:rsid w:val="00D64D23"/>
    <w:rsid w:val="00D65FCC"/>
    <w:rsid w:val="00D66C66"/>
    <w:rsid w:val="00D66D61"/>
    <w:rsid w:val="00D7081F"/>
    <w:rsid w:val="00D71801"/>
    <w:rsid w:val="00D71CC8"/>
    <w:rsid w:val="00D71FEB"/>
    <w:rsid w:val="00D72F37"/>
    <w:rsid w:val="00D746A6"/>
    <w:rsid w:val="00D753E9"/>
    <w:rsid w:val="00D7583D"/>
    <w:rsid w:val="00D75A3E"/>
    <w:rsid w:val="00D7632E"/>
    <w:rsid w:val="00D76437"/>
    <w:rsid w:val="00D76B9B"/>
    <w:rsid w:val="00D76FEE"/>
    <w:rsid w:val="00D7705B"/>
    <w:rsid w:val="00D7798E"/>
    <w:rsid w:val="00D77FA8"/>
    <w:rsid w:val="00D8107D"/>
    <w:rsid w:val="00D8136F"/>
    <w:rsid w:val="00D83B5C"/>
    <w:rsid w:val="00D84D3C"/>
    <w:rsid w:val="00D84EC8"/>
    <w:rsid w:val="00D8524B"/>
    <w:rsid w:val="00D854B3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7E44"/>
    <w:rsid w:val="00DA0BB5"/>
    <w:rsid w:val="00DA1533"/>
    <w:rsid w:val="00DA2EB6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29BA"/>
    <w:rsid w:val="00DF2C3C"/>
    <w:rsid w:val="00DF3469"/>
    <w:rsid w:val="00DF3E0C"/>
    <w:rsid w:val="00DF3E89"/>
    <w:rsid w:val="00DF3E8C"/>
    <w:rsid w:val="00DF3EBB"/>
    <w:rsid w:val="00DF4598"/>
    <w:rsid w:val="00DF60FD"/>
    <w:rsid w:val="00DF7513"/>
    <w:rsid w:val="00DF79F7"/>
    <w:rsid w:val="00E0019D"/>
    <w:rsid w:val="00E001C9"/>
    <w:rsid w:val="00E01B76"/>
    <w:rsid w:val="00E02145"/>
    <w:rsid w:val="00E033A9"/>
    <w:rsid w:val="00E043CF"/>
    <w:rsid w:val="00E045A2"/>
    <w:rsid w:val="00E0577D"/>
    <w:rsid w:val="00E06758"/>
    <w:rsid w:val="00E06B14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D7F"/>
    <w:rsid w:val="00E16EE8"/>
    <w:rsid w:val="00E17719"/>
    <w:rsid w:val="00E20598"/>
    <w:rsid w:val="00E20ED9"/>
    <w:rsid w:val="00E21FEF"/>
    <w:rsid w:val="00E23DD2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1A6E"/>
    <w:rsid w:val="00E42E3A"/>
    <w:rsid w:val="00E43484"/>
    <w:rsid w:val="00E43EFE"/>
    <w:rsid w:val="00E44480"/>
    <w:rsid w:val="00E44DAA"/>
    <w:rsid w:val="00E44EA7"/>
    <w:rsid w:val="00E45000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94D"/>
    <w:rsid w:val="00E56D7A"/>
    <w:rsid w:val="00E57053"/>
    <w:rsid w:val="00E5786F"/>
    <w:rsid w:val="00E6019C"/>
    <w:rsid w:val="00E60348"/>
    <w:rsid w:val="00E64033"/>
    <w:rsid w:val="00E64C8F"/>
    <w:rsid w:val="00E65DEE"/>
    <w:rsid w:val="00E66678"/>
    <w:rsid w:val="00E67ED7"/>
    <w:rsid w:val="00E704E2"/>
    <w:rsid w:val="00E70CF8"/>
    <w:rsid w:val="00E721EF"/>
    <w:rsid w:val="00E7272B"/>
    <w:rsid w:val="00E72FC7"/>
    <w:rsid w:val="00E73033"/>
    <w:rsid w:val="00E739A0"/>
    <w:rsid w:val="00E73CC1"/>
    <w:rsid w:val="00E755BF"/>
    <w:rsid w:val="00E75C0E"/>
    <w:rsid w:val="00E76C2D"/>
    <w:rsid w:val="00E7777B"/>
    <w:rsid w:val="00E77C7C"/>
    <w:rsid w:val="00E80FFE"/>
    <w:rsid w:val="00E81C3F"/>
    <w:rsid w:val="00E82766"/>
    <w:rsid w:val="00E82E3F"/>
    <w:rsid w:val="00E8318A"/>
    <w:rsid w:val="00E8319E"/>
    <w:rsid w:val="00E84465"/>
    <w:rsid w:val="00E84742"/>
    <w:rsid w:val="00E84C9B"/>
    <w:rsid w:val="00E853E3"/>
    <w:rsid w:val="00E85F1A"/>
    <w:rsid w:val="00E87625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D67"/>
    <w:rsid w:val="00EA0FFE"/>
    <w:rsid w:val="00EA1A1B"/>
    <w:rsid w:val="00EA1C67"/>
    <w:rsid w:val="00EA2371"/>
    <w:rsid w:val="00EA2A94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57E7"/>
    <w:rsid w:val="00EC5A06"/>
    <w:rsid w:val="00EC5C90"/>
    <w:rsid w:val="00EC7220"/>
    <w:rsid w:val="00EC7BB9"/>
    <w:rsid w:val="00EC7E49"/>
    <w:rsid w:val="00ED0119"/>
    <w:rsid w:val="00ED04A3"/>
    <w:rsid w:val="00ED0827"/>
    <w:rsid w:val="00ED1CA7"/>
    <w:rsid w:val="00ED2E1E"/>
    <w:rsid w:val="00ED3B8E"/>
    <w:rsid w:val="00ED3FA5"/>
    <w:rsid w:val="00ED4C92"/>
    <w:rsid w:val="00ED4CD5"/>
    <w:rsid w:val="00ED4DA7"/>
    <w:rsid w:val="00ED6A6B"/>
    <w:rsid w:val="00ED6BF7"/>
    <w:rsid w:val="00ED7B5B"/>
    <w:rsid w:val="00EE065C"/>
    <w:rsid w:val="00EE1708"/>
    <w:rsid w:val="00EE290C"/>
    <w:rsid w:val="00EE29E8"/>
    <w:rsid w:val="00EE3B5E"/>
    <w:rsid w:val="00EE4364"/>
    <w:rsid w:val="00EE4764"/>
    <w:rsid w:val="00EE578F"/>
    <w:rsid w:val="00EE60AC"/>
    <w:rsid w:val="00EE6323"/>
    <w:rsid w:val="00EE7714"/>
    <w:rsid w:val="00EE7EDB"/>
    <w:rsid w:val="00EF0437"/>
    <w:rsid w:val="00EF0BE1"/>
    <w:rsid w:val="00EF24EC"/>
    <w:rsid w:val="00EF38E5"/>
    <w:rsid w:val="00EF4170"/>
    <w:rsid w:val="00EF489F"/>
    <w:rsid w:val="00EF561C"/>
    <w:rsid w:val="00EF7167"/>
    <w:rsid w:val="00EF75F4"/>
    <w:rsid w:val="00F006DC"/>
    <w:rsid w:val="00F00DFA"/>
    <w:rsid w:val="00F00F40"/>
    <w:rsid w:val="00F013B4"/>
    <w:rsid w:val="00F018C5"/>
    <w:rsid w:val="00F02299"/>
    <w:rsid w:val="00F02EA3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2A88"/>
    <w:rsid w:val="00F138D3"/>
    <w:rsid w:val="00F13CBE"/>
    <w:rsid w:val="00F14088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34F1"/>
    <w:rsid w:val="00F33591"/>
    <w:rsid w:val="00F348C1"/>
    <w:rsid w:val="00F365D8"/>
    <w:rsid w:val="00F37E54"/>
    <w:rsid w:val="00F40F82"/>
    <w:rsid w:val="00F4334E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CAF"/>
    <w:rsid w:val="00F51090"/>
    <w:rsid w:val="00F54A7B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D1"/>
    <w:rsid w:val="00F64862"/>
    <w:rsid w:val="00F65CAC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1779"/>
    <w:rsid w:val="00F81B67"/>
    <w:rsid w:val="00F826FF"/>
    <w:rsid w:val="00F82814"/>
    <w:rsid w:val="00F83252"/>
    <w:rsid w:val="00F84C8E"/>
    <w:rsid w:val="00F850BB"/>
    <w:rsid w:val="00F858B8"/>
    <w:rsid w:val="00F875F1"/>
    <w:rsid w:val="00F92505"/>
    <w:rsid w:val="00F92774"/>
    <w:rsid w:val="00F935A2"/>
    <w:rsid w:val="00F93612"/>
    <w:rsid w:val="00F93630"/>
    <w:rsid w:val="00F93BA9"/>
    <w:rsid w:val="00F93C60"/>
    <w:rsid w:val="00F94130"/>
    <w:rsid w:val="00F94C73"/>
    <w:rsid w:val="00F95314"/>
    <w:rsid w:val="00F95984"/>
    <w:rsid w:val="00F97294"/>
    <w:rsid w:val="00F97ACE"/>
    <w:rsid w:val="00FA0412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934"/>
    <w:rsid w:val="00FA7935"/>
    <w:rsid w:val="00FB0201"/>
    <w:rsid w:val="00FB13B8"/>
    <w:rsid w:val="00FB25EF"/>
    <w:rsid w:val="00FB2960"/>
    <w:rsid w:val="00FB2C43"/>
    <w:rsid w:val="00FB381B"/>
    <w:rsid w:val="00FB3878"/>
    <w:rsid w:val="00FB4DC0"/>
    <w:rsid w:val="00FB5793"/>
    <w:rsid w:val="00FB6EDC"/>
    <w:rsid w:val="00FB702D"/>
    <w:rsid w:val="00FB7817"/>
    <w:rsid w:val="00FB7FF1"/>
    <w:rsid w:val="00FC05BC"/>
    <w:rsid w:val="00FC0B93"/>
    <w:rsid w:val="00FC0EE9"/>
    <w:rsid w:val="00FC1CA6"/>
    <w:rsid w:val="00FC25A5"/>
    <w:rsid w:val="00FC31A8"/>
    <w:rsid w:val="00FC3422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90"/>
    <w:rsid w:val="00FC7CE9"/>
    <w:rsid w:val="00FD0B75"/>
    <w:rsid w:val="00FD130E"/>
    <w:rsid w:val="00FD1640"/>
    <w:rsid w:val="00FD213F"/>
    <w:rsid w:val="00FD35EB"/>
    <w:rsid w:val="00FD4AAA"/>
    <w:rsid w:val="00FD4F60"/>
    <w:rsid w:val="00FD731D"/>
    <w:rsid w:val="00FD775D"/>
    <w:rsid w:val="00FE1766"/>
    <w:rsid w:val="00FE3B61"/>
    <w:rsid w:val="00FE4A80"/>
    <w:rsid w:val="00FE4C88"/>
    <w:rsid w:val="00FE65C0"/>
    <w:rsid w:val="00FF0364"/>
    <w:rsid w:val="00FF045D"/>
    <w:rsid w:val="00FF0E37"/>
    <w:rsid w:val="00FF13AF"/>
    <w:rsid w:val="00FF1482"/>
    <w:rsid w:val="00FF1742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EE4CD"/>
  <w15:docId w15:val="{33B7DAD9-9E78-48C9-ADD4-EEE52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3C97B-EA24-4D7E-9D4E-14ED890D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Юрий Валерьевич Угрюмов</cp:lastModifiedBy>
  <cp:revision>5</cp:revision>
  <dcterms:created xsi:type="dcterms:W3CDTF">2023-03-29T08:39:00Z</dcterms:created>
  <dcterms:modified xsi:type="dcterms:W3CDTF">2023-03-30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